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CF" w:rsidRPr="0051581E" w:rsidRDefault="003955CF" w:rsidP="003955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1581E">
        <w:rPr>
          <w:rFonts w:ascii="Times New Roman" w:hAnsi="Times New Roman"/>
          <w:b/>
          <w:sz w:val="28"/>
          <w:szCs w:val="28"/>
        </w:rPr>
        <w:t>Сведения</w:t>
      </w:r>
    </w:p>
    <w:p w:rsidR="003955CF" w:rsidRPr="0051581E" w:rsidRDefault="003955CF" w:rsidP="003955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1581E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955CF" w:rsidRPr="0051581E" w:rsidRDefault="003955CF" w:rsidP="003955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1581E">
        <w:rPr>
          <w:rFonts w:ascii="Times New Roman" w:hAnsi="Times New Roman"/>
          <w:b/>
          <w:sz w:val="28"/>
          <w:szCs w:val="28"/>
        </w:rPr>
        <w:t>за период с 1 января 2019 г. по 31 декабря 2019 г.*</w:t>
      </w:r>
    </w:p>
    <w:p w:rsidR="003955CF" w:rsidRPr="0051581E" w:rsidRDefault="003955CF" w:rsidP="003955C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1581E">
        <w:rPr>
          <w:rFonts w:ascii="Times New Roman" w:hAnsi="Times New Roman"/>
          <w:sz w:val="24"/>
          <w:szCs w:val="24"/>
        </w:rPr>
        <w:t>* учтены доходы по основному месту работы, а также иные начисленные суммы, включая пенсию, доходы от преподавательской, научной и иной твор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81E">
        <w:rPr>
          <w:rFonts w:ascii="Times New Roman" w:hAnsi="Times New Roman"/>
          <w:sz w:val="24"/>
          <w:szCs w:val="24"/>
        </w:rPr>
        <w:t>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E83FC3" w:rsidRPr="00990AFD" w:rsidRDefault="00E83FC3" w:rsidP="00E83FC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E83FC3" w:rsidRPr="00990AFD" w:rsidTr="00116CBF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3FC3" w:rsidRPr="00990AFD" w:rsidRDefault="00E83FC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83FC3" w:rsidRPr="00990AFD" w:rsidRDefault="00E83FC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0A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990AF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90A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FC3" w:rsidRPr="00990AFD" w:rsidRDefault="00E83FC3" w:rsidP="006C63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83FC3" w:rsidRPr="00990AFD" w:rsidRDefault="00E83FC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3FC3" w:rsidRPr="00990AFD" w:rsidRDefault="00E83FC3" w:rsidP="006C63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3FC3" w:rsidRPr="00990AFD" w:rsidRDefault="00E83FC3" w:rsidP="006C63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E83FC3" w:rsidRPr="00990AFD" w:rsidRDefault="00E83FC3" w:rsidP="006C63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E83FC3" w:rsidRPr="00990AFD" w:rsidRDefault="00E83FC3" w:rsidP="00BB1B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19"/>
                <w:szCs w:val="19"/>
              </w:rPr>
              <w:t>Декларированны</w:t>
            </w:r>
            <w:r w:rsidR="00BB1B52" w:rsidRPr="00990AFD">
              <w:rPr>
                <w:rFonts w:ascii="Times New Roman" w:hAnsi="Times New Roman"/>
                <w:sz w:val="19"/>
                <w:szCs w:val="19"/>
              </w:rPr>
              <w:t>й</w:t>
            </w:r>
            <w:r w:rsidRPr="00990AFD">
              <w:rPr>
                <w:rFonts w:ascii="Times New Roman" w:hAnsi="Times New Roman"/>
                <w:sz w:val="20"/>
                <w:szCs w:val="20"/>
              </w:rPr>
              <w:t xml:space="preserve"> годовой доход (руб</w:t>
            </w:r>
            <w:r w:rsidR="00857B43" w:rsidRPr="00990AFD">
              <w:rPr>
                <w:rFonts w:ascii="Times New Roman" w:hAnsi="Times New Roman"/>
                <w:sz w:val="20"/>
                <w:szCs w:val="20"/>
              </w:rPr>
              <w:t>.</w:t>
            </w:r>
            <w:r w:rsidRPr="00990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DF4BCF" w:rsidRPr="00872DB8" w:rsidRDefault="00DF4BCF" w:rsidP="00DF4BC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DB8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EA58F7" w:rsidRPr="00872DB8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1</w:t>
            </w:r>
            <w:r w:rsidRPr="00872DB8"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  <w:p w:rsidR="00E83FC3" w:rsidRPr="00DF4BCF" w:rsidRDefault="00E83FC3" w:rsidP="00DF4BC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4085" w:rsidRPr="00990AFD" w:rsidTr="00116CBF">
        <w:trPr>
          <w:trHeight w:val="301"/>
        </w:trPr>
        <w:tc>
          <w:tcPr>
            <w:tcW w:w="48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085" w:rsidRPr="00990AFD" w:rsidRDefault="0053408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085" w:rsidRPr="00990AFD" w:rsidRDefault="00534085" w:rsidP="006C63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4085" w:rsidRPr="00990AFD" w:rsidRDefault="0053408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085" w:rsidRPr="00990AFD" w:rsidRDefault="00534085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4085" w:rsidRPr="00990AFD" w:rsidRDefault="00534085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34085" w:rsidRPr="00990AFD" w:rsidRDefault="00534085" w:rsidP="0053408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34085" w:rsidRPr="00990AFD" w:rsidRDefault="008B51A0" w:rsidP="0053408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С</w:t>
            </w:r>
            <w:r w:rsidR="00534085" w:rsidRPr="00990AFD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34085" w:rsidRPr="00990AFD" w:rsidRDefault="00534085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34085" w:rsidRPr="00990AFD" w:rsidRDefault="00534085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34085" w:rsidRPr="00990AFD" w:rsidRDefault="00534085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34085" w:rsidRPr="00990AFD" w:rsidRDefault="0053408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34085" w:rsidRPr="00990AFD" w:rsidRDefault="0053408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34085" w:rsidRPr="00990AFD" w:rsidRDefault="0053408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673" w:rsidRPr="00990AFD" w:rsidTr="00116CBF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54673" w:rsidRPr="00990AFD" w:rsidRDefault="0045467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673" w:rsidRPr="00990AFD" w:rsidRDefault="0045467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Алёхина И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54673" w:rsidRPr="00990AFD" w:rsidRDefault="0045467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54673" w:rsidRPr="00990AFD" w:rsidRDefault="009B7A1D" w:rsidP="009B7A1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9B7A1D" w:rsidRPr="00990AFD" w:rsidRDefault="009B7A1D" w:rsidP="009B7A1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  <w:p w:rsidR="009B7A1D" w:rsidRPr="00990AFD" w:rsidRDefault="009B7A1D" w:rsidP="009B7A1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1351F" w:rsidRPr="00990AFD" w:rsidRDefault="0081351F" w:rsidP="008135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9B7A1D" w:rsidRPr="00990AFD" w:rsidRDefault="009B7A1D" w:rsidP="009B7A1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9B7A1D" w:rsidRPr="00990AFD" w:rsidRDefault="009B7A1D" w:rsidP="009B7A1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502B" w:rsidRPr="00990AFD" w:rsidRDefault="0001502B" w:rsidP="00015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01502B" w:rsidRPr="00990AFD" w:rsidRDefault="0001502B" w:rsidP="00015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01502B" w:rsidRPr="00990AFD" w:rsidRDefault="0001502B" w:rsidP="009B7A1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9B7A1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9B7A1D" w:rsidRPr="00990AFD" w:rsidRDefault="009B7A1D" w:rsidP="009B7A1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54673" w:rsidRPr="00990AFD" w:rsidRDefault="00454673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  <w:p w:rsidR="009B7A1D" w:rsidRPr="00990AFD" w:rsidRDefault="009B7A1D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1351F" w:rsidRPr="00990AFD" w:rsidRDefault="0081351F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  <w:p w:rsidR="009B7A1D" w:rsidRPr="00990AFD" w:rsidRDefault="009B7A1D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01502B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01502B" w:rsidRPr="00990AFD" w:rsidRDefault="0001502B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502B" w:rsidRPr="00990AFD" w:rsidRDefault="0001502B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3B3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54673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483</w:t>
            </w:r>
            <w:r w:rsidR="00454673" w:rsidRPr="00990AFD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1351F" w:rsidRPr="00990AFD" w:rsidRDefault="0081351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244,6</w:t>
            </w: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01502B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58,3</w:t>
            </w:r>
          </w:p>
          <w:p w:rsidR="0001502B" w:rsidRPr="00990AFD" w:rsidRDefault="0001502B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502B" w:rsidRPr="00990AFD" w:rsidRDefault="0001502B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502B" w:rsidRPr="00990AFD" w:rsidRDefault="0001502B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1351F" w:rsidRPr="00990AFD" w:rsidRDefault="0081351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01502B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502B" w:rsidRPr="00990AFD" w:rsidRDefault="0001502B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502B" w:rsidRPr="00990AFD" w:rsidRDefault="0001502B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502B" w:rsidRPr="00990AFD" w:rsidRDefault="0001502B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B7A1D" w:rsidRPr="00990AFD" w:rsidRDefault="009B7A1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454673" w:rsidRPr="00990AFD" w:rsidRDefault="00F716A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454673" w:rsidRPr="00990AFD" w:rsidRDefault="00851B70" w:rsidP="009F285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spellEnd"/>
            <w:r w:rsidR="00454673" w:rsidRPr="00990AF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454673" w:rsidRPr="00990AFD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="00454673" w:rsidRPr="00990A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54673" w:rsidRPr="00990AFD"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766" w:type="dxa"/>
            <w:vMerge w:val="restart"/>
            <w:shd w:val="clear" w:color="auto" w:fill="auto"/>
          </w:tcPr>
          <w:p w:rsidR="00454673" w:rsidRPr="00990AFD" w:rsidRDefault="00AB2F20" w:rsidP="00AB2F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428014</w:t>
            </w:r>
            <w:r w:rsidR="00454673" w:rsidRPr="00990AFD">
              <w:rPr>
                <w:rFonts w:ascii="Times New Roman" w:hAnsi="Times New Roman"/>
                <w:sz w:val="20"/>
                <w:szCs w:val="20"/>
              </w:rPr>
              <w:t>,</w:t>
            </w:r>
            <w:r w:rsidRPr="00990AF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9B7A1D" w:rsidRPr="00990AFD" w:rsidRDefault="009B7A1D" w:rsidP="009B7A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673" w:rsidRPr="00990AFD" w:rsidTr="00116CBF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54673" w:rsidRPr="00990AFD" w:rsidRDefault="0045467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673" w:rsidRPr="00990AFD" w:rsidRDefault="0045467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54673" w:rsidRPr="00990AFD" w:rsidRDefault="0045467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454673" w:rsidRPr="00990AFD" w:rsidRDefault="0045467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auto"/>
          </w:tcPr>
          <w:p w:rsidR="00454673" w:rsidRPr="00990AFD" w:rsidRDefault="0045467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  <w:shd w:val="clear" w:color="auto" w:fill="auto"/>
          </w:tcPr>
          <w:p w:rsidR="00454673" w:rsidRPr="00990AFD" w:rsidRDefault="00454673" w:rsidP="0084368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  <w:shd w:val="clear" w:color="auto" w:fill="auto"/>
          </w:tcPr>
          <w:p w:rsidR="00454673" w:rsidRPr="00990AFD" w:rsidRDefault="0045467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  <w:shd w:val="clear" w:color="auto" w:fill="auto"/>
          </w:tcPr>
          <w:p w:rsidR="00454673" w:rsidRPr="00990AFD" w:rsidRDefault="0045467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673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673" w:rsidRPr="00990AFD" w:rsidRDefault="0045467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673" w:rsidRPr="00990AFD" w:rsidRDefault="0045467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673" w:rsidRPr="00990AFD" w:rsidRDefault="00454673" w:rsidP="002240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B2F20" w:rsidRPr="00990AFD" w:rsidRDefault="00AB2F2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F716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Земельный участок. Для размещения домов</w:t>
            </w:r>
            <w:r w:rsidR="00AB2F20" w:rsidRPr="00990AFD">
              <w:rPr>
                <w:rFonts w:ascii="Times New Roman" w:hAnsi="Times New Roman"/>
                <w:sz w:val="16"/>
                <w:szCs w:val="16"/>
              </w:rPr>
              <w:t xml:space="preserve"> индивидуальной жилой застройки</w:t>
            </w:r>
          </w:p>
          <w:p w:rsidR="00F716A4" w:rsidRPr="00990AFD" w:rsidRDefault="00F716A4" w:rsidP="00F716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F716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</w:p>
          <w:p w:rsidR="00F716A4" w:rsidRPr="00990AFD" w:rsidRDefault="00AB2F20" w:rsidP="00F716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C1114F" w:rsidRPr="00990AFD" w:rsidRDefault="00C111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54673" w:rsidRPr="00990AFD" w:rsidRDefault="00F716A4" w:rsidP="002C53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54,2</w:t>
            </w:r>
          </w:p>
          <w:p w:rsidR="00AB2F20" w:rsidRPr="00990AFD" w:rsidRDefault="00AB2F20" w:rsidP="002C53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B2F20" w:rsidRPr="00990AFD" w:rsidRDefault="00AB2F20" w:rsidP="002C53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2C53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1114F" w:rsidRPr="00990AFD" w:rsidRDefault="00F716A4" w:rsidP="002C53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483</w:t>
            </w:r>
            <w:r w:rsidR="00C1114F" w:rsidRPr="00990AFD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716A4" w:rsidRPr="00990AFD" w:rsidRDefault="00F716A4" w:rsidP="002C53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2C53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2C53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2C53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2C53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2C53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2C53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2C53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2C53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2C53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244,6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54673" w:rsidRPr="00990AFD" w:rsidRDefault="0045467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2F20" w:rsidRPr="00990AFD" w:rsidRDefault="00AB2F2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54673" w:rsidRPr="00990AFD" w:rsidRDefault="00C111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16A4" w:rsidRPr="00990AFD" w:rsidRDefault="00F716A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716A4" w:rsidRPr="00990AFD" w:rsidRDefault="00F716A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54673" w:rsidRPr="00990AFD" w:rsidRDefault="00454673" w:rsidP="00024C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54673" w:rsidRPr="00990AFD" w:rsidRDefault="0045467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54673" w:rsidRPr="00990AFD" w:rsidRDefault="0045467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6C63CA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06BF4" w:rsidRPr="00116CBF" w:rsidRDefault="00B4714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106BF4" w:rsidRPr="00116C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Алиева В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16CBF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25EEC" w:rsidRPr="00116CBF" w:rsidRDefault="00B25EEC" w:rsidP="00B25E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B25EEC" w:rsidRPr="00116CBF" w:rsidRDefault="00B25EEC" w:rsidP="00B25EE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vMerge w:val="restart"/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  <w:vMerge w:val="restart"/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106BF4" w:rsidRPr="00116CBF" w:rsidRDefault="00801E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799" w:type="dxa"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06BF4" w:rsidRPr="00116CBF" w:rsidRDefault="00851B70" w:rsidP="00801EC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06BF4" w:rsidRPr="00116CB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01ECD" w:rsidRPr="00116CBF"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 w:rsidR="00801ECD" w:rsidRPr="00116CBF">
              <w:rPr>
                <w:rFonts w:ascii="Times New Roman" w:hAnsi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766" w:type="dxa"/>
            <w:vMerge w:val="restart"/>
          </w:tcPr>
          <w:p w:rsidR="00106BF4" w:rsidRPr="00116CBF" w:rsidRDefault="00246967" w:rsidP="00B94E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181615,54</w:t>
            </w:r>
          </w:p>
        </w:tc>
        <w:tc>
          <w:tcPr>
            <w:tcW w:w="1593" w:type="dxa"/>
            <w:vMerge w:val="restart"/>
          </w:tcPr>
          <w:p w:rsidR="00106BF4" w:rsidRPr="004A1060" w:rsidRDefault="00106BF4" w:rsidP="0003444B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06BF4" w:rsidRPr="00990AFD" w:rsidTr="006C63CA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06BF4" w:rsidRPr="004A1060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06BF4" w:rsidRPr="00990AFD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4EFD" w:rsidRPr="00116CBF" w:rsidRDefault="00B94EF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94EFD" w:rsidRPr="00116CBF" w:rsidRDefault="00B94EFD" w:rsidP="00B94EF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597EB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49,8</w:t>
            </w:r>
          </w:p>
          <w:p w:rsidR="00B94EFD" w:rsidRPr="00116CBF" w:rsidRDefault="00B94EF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94EFD" w:rsidRPr="00116CBF" w:rsidRDefault="00B94EF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EFD" w:rsidRPr="00116CBF" w:rsidRDefault="00B94EF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94EFD" w:rsidRPr="00116CBF" w:rsidRDefault="00B94EF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4A1060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401D2" w:rsidRPr="00990AFD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1D2" w:rsidRPr="00116CBF" w:rsidRDefault="00A401D2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1D2" w:rsidRPr="00116CBF" w:rsidRDefault="00A401D2" w:rsidP="00BE17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01D2" w:rsidRPr="00116CBF" w:rsidRDefault="00A401D2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1D2" w:rsidRPr="00116CBF" w:rsidRDefault="00A401D2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401D2" w:rsidRPr="00116CBF" w:rsidRDefault="00A401D2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A401D2" w:rsidRPr="00116CBF" w:rsidRDefault="00A401D2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A401D2" w:rsidRPr="00116CBF" w:rsidRDefault="00A401D2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A401D2" w:rsidRPr="00116CBF" w:rsidRDefault="00A401D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01D2" w:rsidRPr="00116CBF" w:rsidRDefault="00A401D2" w:rsidP="00A401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01D2" w:rsidRPr="00116CBF" w:rsidRDefault="00A401D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A401D2" w:rsidRPr="00116CBF" w:rsidRDefault="00A401D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49,8</w:t>
            </w:r>
          </w:p>
          <w:p w:rsidR="00A401D2" w:rsidRPr="00116CBF" w:rsidRDefault="00A401D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74,5</w:t>
            </w:r>
          </w:p>
          <w:p w:rsidR="00A401D2" w:rsidRPr="00116CBF" w:rsidRDefault="00A401D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A401D2" w:rsidRPr="00116CBF" w:rsidRDefault="00A401D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01D2" w:rsidRPr="00116CBF" w:rsidRDefault="00A401D2" w:rsidP="00A401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01D2" w:rsidRPr="00116CBF" w:rsidRDefault="00A401D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A401D2" w:rsidRPr="00116CBF" w:rsidRDefault="00A401D2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A401D2" w:rsidRPr="00116CBF" w:rsidRDefault="00A401D2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A401D2" w:rsidRPr="004A1060" w:rsidRDefault="00A401D2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06BF4" w:rsidRPr="00990AFD" w:rsidTr="00116CBF">
        <w:trPr>
          <w:trHeight w:val="406"/>
        </w:trPr>
        <w:tc>
          <w:tcPr>
            <w:tcW w:w="488" w:type="dxa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B4714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06BF4" w:rsidRPr="00990A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Антипова С.А.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9621E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9621EB" w:rsidRPr="00990AFD">
              <w:rPr>
                <w:rFonts w:ascii="Times New Roman" w:hAnsi="Times New Roman"/>
                <w:sz w:val="18"/>
                <w:szCs w:val="18"/>
              </w:rPr>
              <w:t>финансово - бухгалтерского отдела</w:t>
            </w:r>
            <w:r w:rsidR="006A3CC7" w:rsidRPr="00990AFD">
              <w:rPr>
                <w:rFonts w:ascii="Times New Roman" w:hAnsi="Times New Roman"/>
                <w:sz w:val="18"/>
                <w:szCs w:val="18"/>
              </w:rPr>
              <w:t xml:space="preserve"> – главный бухгалте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54,6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Земельный участок. Дачный</w:t>
            </w:r>
          </w:p>
          <w:p w:rsidR="00B94EFD" w:rsidRPr="00990AFD" w:rsidRDefault="00B94EF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708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996,0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99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06BF4" w:rsidRPr="00990AFD" w:rsidRDefault="00851B70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06BF4" w:rsidRPr="00990AFD">
              <w:rPr>
                <w:rFonts w:ascii="Times New Roman" w:hAnsi="Times New Roman"/>
                <w:sz w:val="18"/>
                <w:szCs w:val="18"/>
              </w:rPr>
              <w:t>, ВАЗ 21106</w:t>
            </w:r>
          </w:p>
          <w:p w:rsidR="00106BF4" w:rsidRPr="00990AFD" w:rsidRDefault="00851B70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06BF4" w:rsidRPr="00990AFD">
              <w:rPr>
                <w:rFonts w:ascii="Times New Roman" w:hAnsi="Times New Roman"/>
                <w:sz w:val="18"/>
                <w:szCs w:val="18"/>
              </w:rPr>
              <w:t xml:space="preserve">, КИА </w:t>
            </w:r>
            <w:r w:rsidR="00106BF4" w:rsidRPr="00990AFD"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766" w:type="dxa"/>
            <w:shd w:val="clear" w:color="auto" w:fill="auto"/>
          </w:tcPr>
          <w:p w:rsidR="00106BF4" w:rsidRPr="00990AFD" w:rsidRDefault="00D66920" w:rsidP="006A3C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487,73</w:t>
            </w:r>
          </w:p>
        </w:tc>
        <w:tc>
          <w:tcPr>
            <w:tcW w:w="1593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rPr>
          <w:trHeight w:val="406"/>
        </w:trPr>
        <w:tc>
          <w:tcPr>
            <w:tcW w:w="48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Дачный</w:t>
            </w:r>
          </w:p>
          <w:p w:rsidR="006A2726" w:rsidRPr="00990AFD" w:rsidRDefault="006A272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A2726" w:rsidRPr="00990AFD" w:rsidRDefault="006A272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 xml:space="preserve">Жилые </w:t>
            </w:r>
          </w:p>
          <w:p w:rsidR="00106BF4" w:rsidRPr="00990AFD" w:rsidRDefault="006A272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дома, дачи:</w:t>
            </w:r>
          </w:p>
          <w:p w:rsidR="006A2726" w:rsidRPr="00990AFD" w:rsidRDefault="006A272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Дача</w:t>
            </w:r>
          </w:p>
          <w:p w:rsidR="006A2726" w:rsidRPr="00990AFD" w:rsidRDefault="006A272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A2726" w:rsidRPr="00990AFD" w:rsidRDefault="006A272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A2726" w:rsidRPr="00990AFD" w:rsidRDefault="006A272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6A2726" w:rsidRPr="00990AFD" w:rsidRDefault="006A272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996,0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A2726" w:rsidRPr="00990AFD" w:rsidRDefault="006A272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50,0</w:t>
            </w:r>
          </w:p>
          <w:p w:rsidR="006A2726" w:rsidRPr="00990AFD" w:rsidRDefault="006A272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A2726" w:rsidRPr="00990AFD" w:rsidRDefault="006A272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54,6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45E63" w:rsidRPr="00990AFD" w:rsidRDefault="00645E63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A2726" w:rsidRPr="00990AFD" w:rsidRDefault="006A272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2726" w:rsidRPr="00990AFD" w:rsidRDefault="006A272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A2726" w:rsidRPr="00990AFD" w:rsidRDefault="006A272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000000"/>
            </w:tcBorders>
            <w:shd w:val="clear" w:color="auto" w:fill="auto"/>
          </w:tcPr>
          <w:p w:rsidR="006A2726" w:rsidRPr="00990AFD" w:rsidRDefault="006A2726" w:rsidP="006A27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Иные транспортные средства, Автобус ГАЗ-А63</w:t>
            </w:r>
            <w:r w:rsidRPr="00990AFD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990AF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auto"/>
          </w:tcPr>
          <w:p w:rsidR="00106BF4" w:rsidRPr="00990AFD" w:rsidRDefault="00D66920" w:rsidP="00645E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637,09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270" w:rsidRPr="00990AFD" w:rsidTr="00116CBF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A2270" w:rsidRPr="00990AFD" w:rsidRDefault="00B47146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2270" w:rsidRPr="00990A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Артамонова В.Н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A2270" w:rsidRPr="003955CF" w:rsidRDefault="002A2270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55CF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F56A3" w:rsidRPr="00990AFD" w:rsidRDefault="00FF56A3" w:rsidP="00FF56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F56A3" w:rsidRPr="00990AFD" w:rsidRDefault="00FF56A3" w:rsidP="00FF56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F56A3" w:rsidRPr="00990AFD" w:rsidRDefault="00FF56A3" w:rsidP="00FF56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A2270" w:rsidRPr="00990AFD" w:rsidRDefault="00FF56A3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06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0AEC" w:rsidRPr="00990AFD" w:rsidRDefault="00ED0AEC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A2270" w:rsidRPr="00990AFD" w:rsidRDefault="00FF56A3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2A2270" w:rsidRPr="00990AFD" w:rsidRDefault="00FF56A3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63,1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2A2270" w:rsidRPr="00990AFD" w:rsidRDefault="00FF56A3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vMerge w:val="restart"/>
            <w:shd w:val="clear" w:color="auto" w:fill="auto"/>
          </w:tcPr>
          <w:p w:rsidR="002A2270" w:rsidRPr="00990AFD" w:rsidRDefault="00996539" w:rsidP="000745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9144,63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270" w:rsidRPr="00990AFD" w:rsidTr="00116CBF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270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63,1</w:t>
            </w:r>
          </w:p>
          <w:p w:rsidR="00FF56A3" w:rsidRPr="00990AFD" w:rsidRDefault="00FF56A3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F56A3" w:rsidRPr="00990AFD" w:rsidRDefault="00FF56A3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F56A3" w:rsidRPr="00990AFD" w:rsidRDefault="00FF56A3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F56A3" w:rsidRPr="00990AFD" w:rsidRDefault="00FF56A3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F56A3" w:rsidRPr="00990AFD" w:rsidRDefault="00FF56A3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F56A3" w:rsidRPr="00990AFD" w:rsidRDefault="00FF56A3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2270" w:rsidRPr="00990AFD" w:rsidRDefault="0015278B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Земельный участок. Для размещения гаражей и автостоянок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2270" w:rsidRPr="00990AFD" w:rsidRDefault="0015278B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56A3" w:rsidRPr="00990AFD" w:rsidRDefault="0015278B" w:rsidP="00FF56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56A3" w:rsidRPr="00990AFD" w:rsidRDefault="00851B70" w:rsidP="00FF56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  <w:r w:rsidR="00FF56A3" w:rsidRPr="00990AFD">
              <w:rPr>
                <w:rFonts w:ascii="Times New Roman" w:hAnsi="Times New Roman"/>
                <w:sz w:val="16"/>
                <w:szCs w:val="16"/>
              </w:rPr>
              <w:t xml:space="preserve">, КИА </w:t>
            </w:r>
            <w:proofErr w:type="spellStart"/>
            <w:r w:rsidR="00FF56A3" w:rsidRPr="00990AFD">
              <w:rPr>
                <w:rFonts w:ascii="Times New Roman" w:hAnsi="Times New Roman"/>
                <w:sz w:val="16"/>
                <w:szCs w:val="16"/>
                <w:lang w:val="en-US"/>
              </w:rPr>
              <w:t>Sportag</w:t>
            </w:r>
            <w:proofErr w:type="spellEnd"/>
            <w:r w:rsidR="00FF56A3" w:rsidRPr="00990AFD">
              <w:rPr>
                <w:rFonts w:ascii="Times New Roman" w:hAnsi="Times New Roman"/>
                <w:sz w:val="16"/>
                <w:szCs w:val="16"/>
              </w:rPr>
              <w:t>е.</w:t>
            </w:r>
          </w:p>
          <w:p w:rsidR="002A2270" w:rsidRPr="00990AFD" w:rsidRDefault="00851B70" w:rsidP="00FF56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  <w:r w:rsidR="00FF56A3" w:rsidRPr="00990AFD">
              <w:rPr>
                <w:rFonts w:ascii="Times New Roman" w:hAnsi="Times New Roman"/>
                <w:sz w:val="16"/>
                <w:szCs w:val="16"/>
              </w:rPr>
              <w:t>, Фольксваген Туарег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2270" w:rsidRPr="00990AFD" w:rsidRDefault="00996539" w:rsidP="001527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730,9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270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63,1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2270" w:rsidRPr="00990AFD" w:rsidRDefault="0015278B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270" w:rsidRPr="00990AFD" w:rsidTr="00116CB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63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70" w:rsidRPr="00990AFD" w:rsidRDefault="0015278B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70" w:rsidRPr="00990AFD" w:rsidRDefault="002A2270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B4714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06BF4" w:rsidRPr="00990A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Багринцева М.Ю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Земельный участок</w:t>
            </w:r>
            <w:r w:rsidR="00A3304F" w:rsidRPr="00990AFD">
              <w:rPr>
                <w:rFonts w:ascii="Times New Roman" w:hAnsi="Times New Roman"/>
                <w:sz w:val="16"/>
                <w:szCs w:val="16"/>
              </w:rPr>
              <w:t xml:space="preserve">, земли населенных пунктов для эксплуатации жилого </w:t>
            </w:r>
            <w:r w:rsidR="00A3304F" w:rsidRPr="00990AFD">
              <w:rPr>
                <w:rFonts w:ascii="Times New Roman" w:hAnsi="Times New Roman"/>
                <w:sz w:val="16"/>
                <w:szCs w:val="16"/>
              </w:rPr>
              <w:lastRenderedPageBreak/>
              <w:t>дома</w:t>
            </w:r>
          </w:p>
          <w:p w:rsidR="0062047E" w:rsidRPr="00990AFD" w:rsidRDefault="0062047E" w:rsidP="006204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047E" w:rsidRPr="00990AFD" w:rsidRDefault="0062047E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136,0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047E" w:rsidRPr="00990AFD" w:rsidRDefault="0062047E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237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3304F" w:rsidRPr="00990AFD" w:rsidRDefault="00A3304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047E" w:rsidRPr="00990AFD" w:rsidRDefault="0062047E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vMerge w:val="restart"/>
            <w:shd w:val="clear" w:color="auto" w:fill="auto"/>
          </w:tcPr>
          <w:p w:rsidR="00106BF4" w:rsidRPr="00990AFD" w:rsidRDefault="006F3375" w:rsidP="00A330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850,79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Земельный участок</w:t>
            </w:r>
            <w:r w:rsidR="002E3680" w:rsidRPr="00990AFD">
              <w:rPr>
                <w:rFonts w:ascii="Times New Roman" w:hAnsi="Times New Roman"/>
                <w:sz w:val="16"/>
                <w:szCs w:val="16"/>
              </w:rPr>
              <w:t>, земли населенных пунктов для эксплуатации жилого дома</w:t>
            </w:r>
          </w:p>
          <w:p w:rsidR="00106BF4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2</w:t>
            </w:r>
            <w:r w:rsidR="00106BF4" w:rsidRPr="00990AFD">
              <w:rPr>
                <w:rFonts w:ascii="Times New Roman" w:hAnsi="Times New Roman"/>
                <w:sz w:val="16"/>
                <w:szCs w:val="16"/>
              </w:rPr>
              <w:t>.Жилой дом</w:t>
            </w:r>
            <w:r w:rsidRPr="00990AFD">
              <w:rPr>
                <w:rFonts w:ascii="Times New Roman" w:hAnsi="Times New Roman"/>
                <w:sz w:val="16"/>
                <w:szCs w:val="16"/>
              </w:rPr>
              <w:t xml:space="preserve"> с хозяйственными строениям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136,0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237,6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3680" w:rsidRPr="00990AFD" w:rsidRDefault="002E3680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851B70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06BF4" w:rsidRPr="00990AFD">
              <w:rPr>
                <w:rFonts w:ascii="Times New Roman" w:hAnsi="Times New Roman"/>
                <w:sz w:val="18"/>
                <w:szCs w:val="18"/>
              </w:rPr>
              <w:t>, ПЕЖО 3008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271D" w:rsidP="00A330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576,02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rPr>
          <w:trHeight w:val="406"/>
        </w:trPr>
        <w:tc>
          <w:tcPr>
            <w:tcW w:w="488" w:type="dxa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B4714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06BF4" w:rsidRPr="00990A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Бекетов А.В.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61F3F" w:rsidRPr="00990AFD" w:rsidRDefault="00661F3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Земельный участок. Под индивидуальное жилищное строительство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106BF4" w:rsidRPr="00990AFD" w:rsidRDefault="00661F3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322,0</w:t>
            </w:r>
          </w:p>
          <w:p w:rsidR="00661F3F" w:rsidRPr="00990AFD" w:rsidRDefault="00661F3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1F3F" w:rsidRPr="00990AFD" w:rsidRDefault="00661F3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1F3F" w:rsidRPr="00990AFD" w:rsidRDefault="00661F3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1F3F" w:rsidRPr="00990AFD" w:rsidRDefault="00661F3F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</w:tcPr>
          <w:p w:rsidR="00106BF4" w:rsidRPr="00990AFD" w:rsidRDefault="0010271D" w:rsidP="001A54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586,41</w:t>
            </w:r>
          </w:p>
        </w:tc>
        <w:tc>
          <w:tcPr>
            <w:tcW w:w="1593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0B62F9" w:rsidTr="006C63CA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06BF4" w:rsidRPr="00116CBF" w:rsidRDefault="00B4714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06BF4" w:rsidRPr="00116C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Белоусова Е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16CBF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vMerge w:val="restart"/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2,0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1,</w:t>
            </w:r>
            <w:r w:rsidR="000A65E8" w:rsidRPr="00116CBF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06BF4" w:rsidRPr="00116CBF" w:rsidRDefault="000B62F9" w:rsidP="000A65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531259,64</w:t>
            </w:r>
          </w:p>
        </w:tc>
        <w:tc>
          <w:tcPr>
            <w:tcW w:w="1593" w:type="dxa"/>
            <w:vMerge w:val="restart"/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0B62F9" w:rsidTr="006C63CA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0B62F9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0B62F9" w:rsidP="00BC63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1013109,79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0B62F9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0B62F9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6C63CA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06BF4" w:rsidRPr="00116CBF" w:rsidRDefault="00B4714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06BF4" w:rsidRPr="00116C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Беседина Ю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16CBF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763990" w:rsidP="000A37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3,</w:t>
            </w:r>
            <w:r w:rsidR="000A3767" w:rsidRPr="00116CB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799" w:type="dxa"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106BF4" w:rsidRPr="00116CBF" w:rsidRDefault="00851B70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06BF4" w:rsidRPr="00116CBF">
              <w:rPr>
                <w:rFonts w:ascii="Times New Roman" w:hAnsi="Times New Roman"/>
                <w:sz w:val="18"/>
                <w:szCs w:val="18"/>
              </w:rPr>
              <w:t>, ВАЗ 21104</w:t>
            </w:r>
          </w:p>
        </w:tc>
        <w:tc>
          <w:tcPr>
            <w:tcW w:w="1766" w:type="dxa"/>
            <w:vMerge w:val="restart"/>
          </w:tcPr>
          <w:p w:rsidR="00106BF4" w:rsidRPr="00116CBF" w:rsidRDefault="004A1060" w:rsidP="007639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525782,79</w:t>
            </w:r>
          </w:p>
        </w:tc>
        <w:tc>
          <w:tcPr>
            <w:tcW w:w="1593" w:type="dxa"/>
            <w:vMerge w:val="restart"/>
          </w:tcPr>
          <w:p w:rsidR="00106BF4" w:rsidRPr="00D51994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06BF4" w:rsidRPr="00990AFD" w:rsidTr="006C63CA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06BF4" w:rsidRPr="00D51994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06BF4" w:rsidRPr="00990AFD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BF4" w:rsidRPr="00116CBF" w:rsidRDefault="00930ACD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930A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930ACD" w:rsidRPr="00116CBF" w:rsidRDefault="00930A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1. Квартира</w:t>
            </w:r>
          </w:p>
          <w:p w:rsidR="00930ACD" w:rsidRPr="00116CBF" w:rsidRDefault="00930A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0ACD" w:rsidRPr="00116CBF" w:rsidRDefault="00930A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0ACD" w:rsidRPr="00116CBF" w:rsidRDefault="00930A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0ACD" w:rsidRPr="00116CBF" w:rsidRDefault="00930A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30ACD" w:rsidRPr="00116CBF" w:rsidRDefault="00930A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Общая долевая (1</w:t>
            </w:r>
            <w:r w:rsidRPr="00116CBF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116CBF">
              <w:rPr>
                <w:rFonts w:ascii="Times New Roman" w:hAnsi="Times New Roman"/>
                <w:sz w:val="16"/>
                <w:szCs w:val="16"/>
              </w:rPr>
              <w:t>4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0ACD" w:rsidRPr="00116CBF" w:rsidRDefault="00930A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0ACD" w:rsidRPr="00116CBF" w:rsidRDefault="00930A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6,4</w:t>
            </w:r>
          </w:p>
          <w:p w:rsidR="00930ACD" w:rsidRPr="00116CBF" w:rsidRDefault="00930A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0ACD" w:rsidRPr="00116CBF" w:rsidRDefault="00930A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0ACD" w:rsidRPr="00116CBF" w:rsidRDefault="00930A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0ACD" w:rsidRPr="00116CBF" w:rsidRDefault="00930A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30ACD" w:rsidRPr="00116CBF" w:rsidRDefault="00930A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30ACD" w:rsidRPr="00116CBF" w:rsidRDefault="00930AC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851B70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930ACD" w:rsidRPr="00116CB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30ACD" w:rsidRPr="00116CBF" w:rsidRDefault="00930ACD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16CBF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930ACD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962172,03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D51994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1060" w:rsidRPr="00990AFD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116CBF" w:rsidRDefault="00D51994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D51994" w:rsidRDefault="004A1060" w:rsidP="00116F19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1060" w:rsidRPr="00990AFD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116CBF" w:rsidRDefault="00D51994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116CBF" w:rsidRDefault="004A1060" w:rsidP="00116F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4A1060" w:rsidRPr="00D51994" w:rsidRDefault="004A1060" w:rsidP="00116F19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106BF4" w:rsidRPr="00990AFD" w:rsidRDefault="00106BF4" w:rsidP="00106BF4">
      <w:pPr>
        <w:pStyle w:val="a3"/>
        <w:rPr>
          <w:rFonts w:ascii="Times New Roman" w:hAnsi="Times New Roman"/>
          <w:sz w:val="28"/>
          <w:szCs w:val="28"/>
        </w:rPr>
      </w:pPr>
    </w:p>
    <w:p w:rsidR="00106BF4" w:rsidRPr="00990AFD" w:rsidRDefault="00106BF4" w:rsidP="00106BF4">
      <w:pPr>
        <w:pStyle w:val="a3"/>
        <w:rPr>
          <w:rFonts w:ascii="Times New Roman" w:hAnsi="Times New Roman"/>
          <w:sz w:val="28"/>
          <w:szCs w:val="28"/>
        </w:rPr>
      </w:pPr>
    </w:p>
    <w:p w:rsidR="00106BF4" w:rsidRPr="00990AFD" w:rsidRDefault="00106BF4" w:rsidP="00106B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106BF4" w:rsidRPr="00990AFD" w:rsidTr="00116CBF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B4714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06BF4" w:rsidRPr="00990A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Беспалова Е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06BF4" w:rsidRPr="00990AFD" w:rsidRDefault="00BB6A8A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06BF4" w:rsidRPr="00990AFD">
              <w:rPr>
                <w:rFonts w:ascii="Times New Roman" w:hAnsi="Times New Roman"/>
                <w:sz w:val="16"/>
                <w:szCs w:val="16"/>
              </w:rPr>
              <w:t>.Квартира</w:t>
            </w:r>
          </w:p>
          <w:p w:rsidR="005B19D4" w:rsidRPr="00990AFD" w:rsidRDefault="00BB6A8A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B19D4" w:rsidRPr="00990AFD">
              <w:rPr>
                <w:rFonts w:ascii="Times New Roman" w:hAnsi="Times New Roman"/>
                <w:sz w:val="16"/>
                <w:szCs w:val="16"/>
              </w:rPr>
              <w:t>.Земельный участок. Под индивидуальное жилищное строительство.</w:t>
            </w:r>
          </w:p>
          <w:p w:rsidR="005B19D4" w:rsidRDefault="00BB6A8A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5B19D4" w:rsidRPr="00990AFD">
              <w:rPr>
                <w:rFonts w:ascii="Times New Roman" w:hAnsi="Times New Roman"/>
                <w:sz w:val="16"/>
                <w:szCs w:val="16"/>
              </w:rPr>
              <w:t>.Земельный участок. Находящиеся в составе дачных, садоводческих и огороднических объединений</w:t>
            </w:r>
          </w:p>
          <w:p w:rsidR="00BB6A8A" w:rsidRPr="00990AFD" w:rsidRDefault="00BB6A8A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Квартир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1,0</w:t>
            </w:r>
          </w:p>
          <w:p w:rsidR="005B19D4" w:rsidRPr="00990AFD" w:rsidRDefault="00155831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1,0</w:t>
            </w: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B6A8A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BB6A8A" w:rsidRPr="00BB6A8A" w:rsidRDefault="00BB6A8A" w:rsidP="00BB6A8A"/>
          <w:p w:rsidR="00BB6A8A" w:rsidRPr="00BB6A8A" w:rsidRDefault="00BB6A8A" w:rsidP="00BB6A8A"/>
          <w:p w:rsidR="00BB6A8A" w:rsidRPr="00BB6A8A" w:rsidRDefault="00BB6A8A" w:rsidP="00BB6A8A"/>
          <w:p w:rsidR="00BB6A8A" w:rsidRDefault="00BB6A8A" w:rsidP="00BB6A8A"/>
          <w:p w:rsidR="005B19D4" w:rsidRPr="00BB6A8A" w:rsidRDefault="00BB6A8A" w:rsidP="00BB6A8A">
            <w:r>
              <w:t>34,8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B6A8A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B6A8A" w:rsidRPr="00BB6A8A" w:rsidRDefault="00BB6A8A" w:rsidP="00BB6A8A"/>
          <w:p w:rsidR="00BB6A8A" w:rsidRPr="00BB6A8A" w:rsidRDefault="00BB6A8A" w:rsidP="00BB6A8A"/>
          <w:p w:rsidR="00BB6A8A" w:rsidRPr="00BB6A8A" w:rsidRDefault="00BB6A8A" w:rsidP="00BB6A8A"/>
          <w:p w:rsidR="00BB6A8A" w:rsidRDefault="00BB6A8A" w:rsidP="00BB6A8A"/>
          <w:p w:rsidR="005B19D4" w:rsidRPr="00BB6A8A" w:rsidRDefault="00BB6A8A" w:rsidP="00BB6A8A">
            <w:pPr>
              <w:rPr>
                <w:rFonts w:ascii="Times New Roman" w:hAnsi="Times New Roman"/>
                <w:sz w:val="16"/>
                <w:szCs w:val="16"/>
              </w:rPr>
            </w:pPr>
            <w:r w:rsidRPr="00BB6A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shd w:val="clear" w:color="auto" w:fill="auto"/>
          </w:tcPr>
          <w:p w:rsidR="00106BF4" w:rsidRPr="00990AFD" w:rsidRDefault="00BB6A8A" w:rsidP="005B19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817,97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5B19D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9D4" w:rsidRPr="00990AFD" w:rsidRDefault="00BB6A8A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B19D4" w:rsidRPr="00990AFD">
              <w:rPr>
                <w:rFonts w:ascii="Times New Roman" w:hAnsi="Times New Roman"/>
                <w:sz w:val="16"/>
                <w:szCs w:val="16"/>
              </w:rPr>
              <w:t>.Квартира</w:t>
            </w:r>
          </w:p>
          <w:p w:rsidR="00106BF4" w:rsidRPr="00990AFD" w:rsidRDefault="00BB6A8A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B19D4" w:rsidRPr="00990AFD">
              <w:rPr>
                <w:rFonts w:ascii="Times New Roman" w:hAnsi="Times New Roman"/>
                <w:sz w:val="16"/>
                <w:szCs w:val="16"/>
              </w:rPr>
              <w:t>.Земельный участок. Под индивидуальное жилищное строительство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9D4" w:rsidRPr="00990AFD" w:rsidRDefault="005B19D4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1,0</w:t>
            </w:r>
          </w:p>
          <w:p w:rsidR="005B19D4" w:rsidRPr="00990AFD" w:rsidRDefault="00155831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1,0</w:t>
            </w: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19D4" w:rsidRPr="00990AFD" w:rsidRDefault="005B19D4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19D4" w:rsidRPr="00990AFD" w:rsidRDefault="005B19D4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1.</w:t>
            </w:r>
            <w:r w:rsidR="00851B7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990AF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0AFD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990A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B19D4" w:rsidRPr="00990AFD">
              <w:rPr>
                <w:rFonts w:ascii="Times New Roman" w:hAnsi="Times New Roman"/>
                <w:sz w:val="18"/>
                <w:szCs w:val="18"/>
              </w:rPr>
              <w:t>салярис</w:t>
            </w:r>
            <w:proofErr w:type="spellEnd"/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2.</w:t>
            </w:r>
            <w:r w:rsidR="00851B7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990AFD">
              <w:rPr>
                <w:rFonts w:ascii="Times New Roman" w:hAnsi="Times New Roman"/>
                <w:sz w:val="18"/>
                <w:szCs w:val="18"/>
              </w:rPr>
              <w:t>, ВАЗ 2108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BB6A8A" w:rsidP="005B19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875,79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9D4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9D4" w:rsidRPr="00990AFD" w:rsidRDefault="005B19D4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BB6A8A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B19D4" w:rsidRPr="00990AFD">
              <w:rPr>
                <w:rFonts w:ascii="Times New Roman" w:hAnsi="Times New Roman"/>
                <w:sz w:val="16"/>
                <w:szCs w:val="16"/>
              </w:rPr>
              <w:t>.Квартира</w:t>
            </w:r>
          </w:p>
          <w:p w:rsidR="005B19D4" w:rsidRPr="00990AFD" w:rsidRDefault="00BB6A8A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B19D4" w:rsidRPr="00990AFD">
              <w:rPr>
                <w:rFonts w:ascii="Times New Roman" w:hAnsi="Times New Roman"/>
                <w:sz w:val="16"/>
                <w:szCs w:val="16"/>
              </w:rPr>
              <w:t>.Земельный участок. Под индивидуальное жилищное строительство.</w:t>
            </w:r>
          </w:p>
          <w:p w:rsidR="005B19D4" w:rsidRPr="00990AFD" w:rsidRDefault="00BB6A8A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5B19D4" w:rsidRPr="00990AFD">
              <w:rPr>
                <w:rFonts w:ascii="Times New Roman" w:hAnsi="Times New Roman"/>
                <w:sz w:val="16"/>
                <w:szCs w:val="16"/>
              </w:rPr>
              <w:t xml:space="preserve">.Земельный участок. Находящиеся в составе дачных, </w:t>
            </w:r>
            <w:r w:rsidR="005B19D4" w:rsidRPr="00990AFD">
              <w:rPr>
                <w:rFonts w:ascii="Times New Roman" w:hAnsi="Times New Roman"/>
                <w:sz w:val="16"/>
                <w:szCs w:val="16"/>
              </w:rPr>
              <w:lastRenderedPageBreak/>
              <w:t>садоводческих и огороднических объединений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B6A8A" w:rsidRDefault="00BB6A8A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1,0</w:t>
            </w:r>
          </w:p>
          <w:p w:rsidR="005B19D4" w:rsidRPr="00990AFD" w:rsidRDefault="00155831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1,0</w:t>
            </w:r>
          </w:p>
          <w:p w:rsidR="005B19D4" w:rsidRPr="00990AFD" w:rsidRDefault="005B19D4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B6A8A" w:rsidRDefault="00BB6A8A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19D4" w:rsidRPr="00990AFD" w:rsidRDefault="005B19D4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19D4" w:rsidRPr="00990AFD" w:rsidRDefault="005B19D4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B19D4" w:rsidRPr="00990AFD" w:rsidRDefault="005B19D4" w:rsidP="005B19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9D4" w:rsidRPr="00990AFD" w:rsidRDefault="005B19D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508" w:rsidRPr="00990AFD" w:rsidTr="00116CBF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47146">
              <w:rPr>
                <w:rFonts w:ascii="Times New Roman" w:hAnsi="Times New Roman"/>
                <w:sz w:val="20"/>
                <w:szCs w:val="20"/>
              </w:rPr>
              <w:t>0</w:t>
            </w:r>
            <w:r w:rsidRPr="00990A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Брянцева Ю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:</w:t>
            </w:r>
          </w:p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693508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693508" w:rsidRPr="00990AFD" w:rsidRDefault="00401A25" w:rsidP="00401A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693508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1.</w:t>
            </w:r>
            <w:r w:rsidR="00851B7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990AFD">
              <w:rPr>
                <w:rFonts w:ascii="Times New Roman" w:hAnsi="Times New Roman"/>
                <w:sz w:val="18"/>
                <w:szCs w:val="18"/>
              </w:rPr>
              <w:t xml:space="preserve">, НИССАН </w:t>
            </w:r>
            <w:proofErr w:type="spellStart"/>
            <w:r w:rsidRPr="00990AFD">
              <w:rPr>
                <w:rFonts w:ascii="Times New Roman" w:hAnsi="Times New Roman"/>
                <w:sz w:val="18"/>
                <w:szCs w:val="18"/>
              </w:rPr>
              <w:t>Х-трейл</w:t>
            </w:r>
            <w:proofErr w:type="spellEnd"/>
            <w:r w:rsidRPr="00990AF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851B7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990AFD">
              <w:rPr>
                <w:rFonts w:ascii="Times New Roman" w:hAnsi="Times New Roman"/>
                <w:sz w:val="18"/>
                <w:szCs w:val="18"/>
              </w:rPr>
              <w:t>, НИССАН Кашкай.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693508" w:rsidRPr="00990AFD" w:rsidRDefault="00B171C5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426,11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508" w:rsidRPr="00990AFD" w:rsidTr="00116CBF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508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508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Дачный.</w:t>
            </w: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Жилые дома, дача:</w:t>
            </w: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 Дача.</w:t>
            </w: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.</w:t>
            </w: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.</w:t>
            </w: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518,0</w:t>
            </w: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50,0</w:t>
            </w: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3508" w:rsidRPr="00990AFD" w:rsidRDefault="00401A25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3508" w:rsidRPr="00990AFD" w:rsidRDefault="00693508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A25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A25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1A25" w:rsidRPr="00990AFD" w:rsidRDefault="00401A25" w:rsidP="002A22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1</w:t>
            </w:r>
            <w:r w:rsidR="00B47146">
              <w:rPr>
                <w:rFonts w:ascii="Times New Roman" w:hAnsi="Times New Roman"/>
                <w:sz w:val="20"/>
                <w:szCs w:val="20"/>
              </w:rPr>
              <w:t>1</w:t>
            </w:r>
            <w:r w:rsidRPr="00990A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Великих С.Н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74,9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1,2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vMerge w:val="restart"/>
            <w:shd w:val="clear" w:color="auto" w:fill="auto"/>
          </w:tcPr>
          <w:p w:rsidR="00106BF4" w:rsidRPr="00990AFD" w:rsidRDefault="000E1BE1" w:rsidP="00052E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410,10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74,9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1,2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851B70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06BF4" w:rsidRPr="00990AFD">
              <w:rPr>
                <w:rFonts w:ascii="Times New Roman" w:hAnsi="Times New Roman"/>
                <w:sz w:val="18"/>
                <w:szCs w:val="18"/>
              </w:rPr>
              <w:t>, Фольксваген Пасса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6F2DC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948,08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rPr>
          <w:trHeight w:val="406"/>
        </w:trPr>
        <w:tc>
          <w:tcPr>
            <w:tcW w:w="488" w:type="dxa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1</w:t>
            </w:r>
            <w:r w:rsidR="00B47146">
              <w:rPr>
                <w:rFonts w:ascii="Times New Roman" w:hAnsi="Times New Roman"/>
                <w:sz w:val="20"/>
                <w:szCs w:val="20"/>
              </w:rPr>
              <w:t>2</w:t>
            </w:r>
            <w:r w:rsidRPr="00990A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Выводцева И.В.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850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</w:tcPr>
          <w:p w:rsidR="00106BF4" w:rsidRPr="00990AFD" w:rsidRDefault="00CB434A" w:rsidP="001001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210,75</w:t>
            </w:r>
          </w:p>
        </w:tc>
        <w:tc>
          <w:tcPr>
            <w:tcW w:w="1593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rPr>
          <w:trHeight w:val="406"/>
        </w:trPr>
        <w:tc>
          <w:tcPr>
            <w:tcW w:w="488" w:type="dxa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Садовы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05,0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016,0</w:t>
            </w:r>
          </w:p>
        </w:tc>
        <w:tc>
          <w:tcPr>
            <w:tcW w:w="850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799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:rsidR="00106BF4" w:rsidRPr="00990AFD" w:rsidRDefault="00CB434A" w:rsidP="001001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5689,04</w:t>
            </w:r>
          </w:p>
        </w:tc>
        <w:tc>
          <w:tcPr>
            <w:tcW w:w="1593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rPr>
          <w:trHeight w:val="406"/>
        </w:trPr>
        <w:tc>
          <w:tcPr>
            <w:tcW w:w="488" w:type="dxa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990AFD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05,0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547A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</w:tcPr>
          <w:p w:rsidR="00106BF4" w:rsidRPr="00990AFD" w:rsidRDefault="009815C5" w:rsidP="001001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7AA" w:rsidRPr="00990AFD" w:rsidTr="00116CBF">
        <w:trPr>
          <w:trHeight w:val="406"/>
        </w:trPr>
        <w:tc>
          <w:tcPr>
            <w:tcW w:w="488" w:type="dxa"/>
            <w:tcBorders>
              <w:right w:val="single" w:sz="4" w:space="0" w:color="auto"/>
            </w:tcBorders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547AA" w:rsidRPr="00990AFD" w:rsidRDefault="007547AA" w:rsidP="007547A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547AA" w:rsidRPr="00990AFD" w:rsidRDefault="007547AA" w:rsidP="007547A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547AA" w:rsidRPr="00990AFD" w:rsidRDefault="007547AA" w:rsidP="007547A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05,0</w:t>
            </w:r>
          </w:p>
          <w:p w:rsidR="007547AA" w:rsidRPr="00990AFD" w:rsidRDefault="007547AA" w:rsidP="007547A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7547AA" w:rsidRPr="00990AFD" w:rsidRDefault="007547AA" w:rsidP="007547A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47AA" w:rsidRPr="00990AFD" w:rsidRDefault="007547AA" w:rsidP="007547A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7AA" w:rsidRPr="00990AFD" w:rsidTr="00116CBF">
        <w:trPr>
          <w:trHeight w:val="406"/>
        </w:trPr>
        <w:tc>
          <w:tcPr>
            <w:tcW w:w="48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7547AA" w:rsidRPr="00990AFD" w:rsidRDefault="007547AA" w:rsidP="007547A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547AA" w:rsidRPr="00990AFD" w:rsidRDefault="007547AA" w:rsidP="007547A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7547AA" w:rsidRPr="00990AFD" w:rsidRDefault="007547AA" w:rsidP="007547A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05,0</w:t>
            </w:r>
          </w:p>
          <w:p w:rsidR="007547AA" w:rsidRPr="00990AFD" w:rsidRDefault="007547AA" w:rsidP="007547A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4" w:space="0" w:color="000000"/>
            </w:tcBorders>
            <w:shd w:val="clear" w:color="auto" w:fill="auto"/>
          </w:tcPr>
          <w:p w:rsidR="007547AA" w:rsidRPr="00990AFD" w:rsidRDefault="007547AA" w:rsidP="007547A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47AA" w:rsidRPr="00990AFD" w:rsidRDefault="007547AA" w:rsidP="007547A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000000"/>
            </w:tcBorders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auto"/>
          </w:tcPr>
          <w:p w:rsidR="007547AA" w:rsidRPr="00990AFD" w:rsidRDefault="007547AA" w:rsidP="00354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shd w:val="clear" w:color="auto" w:fill="auto"/>
          </w:tcPr>
          <w:p w:rsidR="007547AA" w:rsidRPr="00990AFD" w:rsidRDefault="007547AA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6C63CA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1</w:t>
            </w:r>
            <w:r w:rsidR="00B47146">
              <w:rPr>
                <w:rFonts w:ascii="Times New Roman" w:hAnsi="Times New Roman"/>
                <w:sz w:val="20"/>
                <w:szCs w:val="20"/>
              </w:rPr>
              <w:t>3</w:t>
            </w:r>
            <w:r w:rsidRPr="00116C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Гапеева Н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16CBF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1,2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vMerge w:val="restart"/>
          </w:tcPr>
          <w:p w:rsidR="00106BF4" w:rsidRPr="00116CBF" w:rsidRDefault="009459E5" w:rsidP="009459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553312,84</w:t>
            </w:r>
          </w:p>
        </w:tc>
        <w:tc>
          <w:tcPr>
            <w:tcW w:w="1593" w:type="dxa"/>
            <w:vMerge w:val="restart"/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6C63CA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1,2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851B70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06BF4" w:rsidRPr="00116CBF">
              <w:rPr>
                <w:rFonts w:ascii="Times New Roman" w:hAnsi="Times New Roman"/>
                <w:sz w:val="18"/>
                <w:szCs w:val="18"/>
              </w:rPr>
              <w:t>, ВАЗ 217130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246967" w:rsidP="000163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326880,98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880" w:rsidRPr="00990AFD" w:rsidTr="00116CBF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1</w:t>
            </w:r>
            <w:r w:rsidR="00B47146">
              <w:rPr>
                <w:rFonts w:ascii="Times New Roman" w:hAnsi="Times New Roman"/>
                <w:sz w:val="20"/>
                <w:szCs w:val="20"/>
              </w:rPr>
              <w:t>4</w:t>
            </w:r>
            <w:r w:rsidRPr="00990A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Говорова Г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shd w:val="clear" w:color="auto" w:fill="auto"/>
          </w:tcPr>
          <w:p w:rsidR="00A64880" w:rsidRPr="00990AFD" w:rsidRDefault="000E1BE1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906,82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880" w:rsidRPr="00990AFD" w:rsidTr="00116CBF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880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Земельный участок. Приусадебный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35,8</w:t>
            </w:r>
          </w:p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76,5</w:t>
            </w:r>
          </w:p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851B70" w:rsidP="00104C2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A64880" w:rsidRPr="00990AF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A64880" w:rsidRPr="00990AFD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="00A64880" w:rsidRPr="00990A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4880" w:rsidRPr="00990AFD"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0E1BE1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944,62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880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880" w:rsidRPr="00990AFD" w:rsidRDefault="00A64880" w:rsidP="00104C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1</w:t>
            </w:r>
            <w:r w:rsidR="00B47146">
              <w:rPr>
                <w:rFonts w:ascii="Times New Roman" w:hAnsi="Times New Roman"/>
                <w:sz w:val="20"/>
                <w:szCs w:val="20"/>
              </w:rPr>
              <w:t>5</w:t>
            </w:r>
            <w:r w:rsidRPr="00990A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Дюмина Н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106BF4" w:rsidRPr="00990AFD" w:rsidRDefault="00134997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</w:t>
            </w:r>
            <w:r w:rsidR="00106BF4" w:rsidRPr="00990AFD">
              <w:rPr>
                <w:rFonts w:ascii="Times New Roman" w:hAnsi="Times New Roman"/>
                <w:sz w:val="16"/>
                <w:szCs w:val="16"/>
              </w:rPr>
              <w:t>Под ИЖС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ое:</w:t>
            </w:r>
          </w:p>
          <w:p w:rsidR="00106BF4" w:rsidRPr="00990AFD" w:rsidRDefault="00134997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</w:t>
            </w:r>
            <w:r w:rsidR="00106BF4" w:rsidRPr="00990AFD"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  <w:r w:rsidRPr="00990AFD">
              <w:rPr>
                <w:rFonts w:ascii="Times New Roman" w:hAnsi="Times New Roman"/>
                <w:sz w:val="16"/>
                <w:szCs w:val="16"/>
              </w:rPr>
              <w:t xml:space="preserve"> (жилой дом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54C61" w:rsidRPr="00990AFD" w:rsidRDefault="00454C61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54C61" w:rsidRPr="00990AFD" w:rsidRDefault="00454C61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60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54C61" w:rsidRPr="00990AFD" w:rsidRDefault="00454C61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106BF4" w:rsidRPr="00990AFD" w:rsidRDefault="00851B70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06BF4" w:rsidRPr="00990AFD">
              <w:rPr>
                <w:rFonts w:ascii="Times New Roman" w:hAnsi="Times New Roman"/>
                <w:sz w:val="18"/>
                <w:szCs w:val="18"/>
              </w:rPr>
              <w:t>, Лада Калина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106BF4" w:rsidRPr="00990AFD" w:rsidRDefault="00FD5ACA" w:rsidP="001B38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308,69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454C6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106BF4" w:rsidRPr="00990AFD" w:rsidRDefault="00134997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</w:t>
            </w:r>
            <w:r w:rsidR="00106BF4" w:rsidRPr="00990AFD">
              <w:rPr>
                <w:rFonts w:ascii="Times New Roman" w:hAnsi="Times New Roman"/>
                <w:sz w:val="16"/>
                <w:szCs w:val="16"/>
              </w:rPr>
              <w:t>Под ИЖС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ое:</w:t>
            </w:r>
          </w:p>
          <w:p w:rsidR="00106BF4" w:rsidRPr="00990AFD" w:rsidRDefault="00134997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2.</w:t>
            </w:r>
            <w:r w:rsidR="00106BF4" w:rsidRPr="00990AFD"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  <w:r w:rsidRPr="00990AFD">
              <w:rPr>
                <w:rFonts w:ascii="Times New Roman" w:hAnsi="Times New Roman"/>
                <w:sz w:val="16"/>
                <w:szCs w:val="16"/>
              </w:rPr>
              <w:t xml:space="preserve">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41E4" w:rsidRPr="00990AFD" w:rsidRDefault="003E41E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41E4" w:rsidRPr="00990AFD" w:rsidRDefault="003E41E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60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41E4" w:rsidRPr="00990AFD" w:rsidRDefault="003E41E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FD5ACA" w:rsidP="003E4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145,47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6C63CA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1</w:t>
            </w:r>
            <w:r w:rsidR="00B47146">
              <w:rPr>
                <w:rFonts w:ascii="Times New Roman" w:hAnsi="Times New Roman"/>
                <w:sz w:val="20"/>
                <w:szCs w:val="20"/>
              </w:rPr>
              <w:t>6</w:t>
            </w:r>
            <w:r w:rsidRPr="00116C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BF4" w:rsidRPr="00116CBF" w:rsidRDefault="00F64386" w:rsidP="00F643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 xml:space="preserve">Зуборева </w:t>
            </w:r>
            <w:r w:rsidR="00106BF4" w:rsidRPr="00116CBF">
              <w:rPr>
                <w:rFonts w:ascii="Times New Roman" w:hAnsi="Times New Roman"/>
                <w:sz w:val="20"/>
                <w:szCs w:val="20"/>
              </w:rPr>
              <w:t>О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16CBF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799" w:type="dxa"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06BF4" w:rsidRPr="00116CBF" w:rsidRDefault="00F404BD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513551,55</w:t>
            </w:r>
          </w:p>
        </w:tc>
        <w:tc>
          <w:tcPr>
            <w:tcW w:w="1593" w:type="dxa"/>
            <w:vMerge w:val="restart"/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6C63CA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3606D" w:rsidRPr="00116CBF" w:rsidRDefault="0093606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116CBF">
              <w:rPr>
                <w:rFonts w:ascii="Times New Roman" w:hAnsi="Times New Roman"/>
                <w:sz w:val="16"/>
                <w:szCs w:val="16"/>
              </w:rPr>
              <w:lastRenderedPageBreak/>
              <w:t>участок. Приусадебный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lastRenderedPageBreak/>
              <w:t>100,0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4,8</w:t>
            </w:r>
          </w:p>
          <w:p w:rsidR="0093606D" w:rsidRPr="00116CBF" w:rsidRDefault="0093606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58,0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3606D" w:rsidRPr="00116CBF" w:rsidRDefault="0093606D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F6438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16CBF">
              <w:rPr>
                <w:rFonts w:ascii="Times New Roman" w:hAnsi="Times New Roman"/>
                <w:sz w:val="18"/>
                <w:szCs w:val="18"/>
              </w:rPr>
              <w:t>1.</w:t>
            </w:r>
            <w:r w:rsidR="00851B7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06BF4" w:rsidRPr="00116CBF">
              <w:rPr>
                <w:rFonts w:ascii="Times New Roman" w:hAnsi="Times New Roman"/>
                <w:sz w:val="18"/>
                <w:szCs w:val="18"/>
              </w:rPr>
              <w:t xml:space="preserve">, Хундай </w:t>
            </w:r>
            <w:r w:rsidR="00106BF4" w:rsidRPr="00116CBF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F64386" w:rsidRPr="00116CBF" w:rsidRDefault="00F6438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16CBF">
              <w:rPr>
                <w:rFonts w:ascii="Times New Roman" w:hAnsi="Times New Roman"/>
                <w:sz w:val="18"/>
                <w:szCs w:val="18"/>
              </w:rPr>
              <w:t>2. 1.</w:t>
            </w:r>
            <w:r w:rsidR="00851B70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851B70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</w:t>
            </w:r>
            <w:r w:rsidRPr="00116CBF">
              <w:rPr>
                <w:rFonts w:ascii="Times New Roman" w:hAnsi="Times New Roman"/>
                <w:sz w:val="18"/>
                <w:szCs w:val="18"/>
              </w:rPr>
              <w:t xml:space="preserve">, Хундай </w:t>
            </w:r>
            <w:r w:rsidRPr="00116CBF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F404BD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lastRenderedPageBreak/>
              <w:t>1018057,54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BF4" w:rsidRPr="00990AFD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116CBF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06BF4" w:rsidRPr="00990AFD" w:rsidRDefault="00106BF4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956" w:rsidRPr="00990AFD" w:rsidTr="006C63CA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1</w:t>
            </w:r>
            <w:r w:rsidR="00B47146">
              <w:rPr>
                <w:rFonts w:ascii="Times New Roman" w:hAnsi="Times New Roman"/>
                <w:sz w:val="20"/>
                <w:szCs w:val="20"/>
              </w:rPr>
              <w:t>7</w:t>
            </w:r>
            <w:r w:rsidRPr="00116C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Жаткина Н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16CBF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850" w:type="dxa"/>
            <w:vMerge w:val="restart"/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vMerge w:val="restart"/>
          </w:tcPr>
          <w:p w:rsidR="00717956" w:rsidRPr="00116CBF" w:rsidRDefault="00246967" w:rsidP="008A62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501056,12</w:t>
            </w:r>
          </w:p>
        </w:tc>
        <w:tc>
          <w:tcPr>
            <w:tcW w:w="1593" w:type="dxa"/>
            <w:vMerge w:val="restart"/>
          </w:tcPr>
          <w:p w:rsidR="00717956" w:rsidRPr="00246967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17956" w:rsidRPr="00990AFD" w:rsidTr="006C63CA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717956" w:rsidRPr="00246967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17956" w:rsidRPr="00990AFD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F4DD6" w:rsidRPr="00116CBF" w:rsidRDefault="002F4DD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Земельный участок. Приусадебный</w:t>
            </w:r>
          </w:p>
          <w:p w:rsidR="002F4DD6" w:rsidRPr="00116CBF" w:rsidRDefault="002F4DD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37,5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82,3</w:t>
            </w:r>
          </w:p>
          <w:p w:rsidR="002F4DD6" w:rsidRPr="00116CBF" w:rsidRDefault="002F4DD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F4DD6" w:rsidRPr="00116CBF" w:rsidRDefault="002F4DD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1015,0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4DD6" w:rsidRPr="00116CBF" w:rsidRDefault="002F4DD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F4DD6" w:rsidRPr="00116CBF" w:rsidRDefault="002F4DD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246967" w:rsidP="002F4D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633697,97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246967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626BB" w:rsidRPr="00990AFD" w:rsidTr="00116CBF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1</w:t>
            </w:r>
            <w:r w:rsidR="00B47146">
              <w:rPr>
                <w:rFonts w:ascii="Times New Roman" w:hAnsi="Times New Roman"/>
                <w:sz w:val="20"/>
                <w:szCs w:val="20"/>
              </w:rPr>
              <w:t>8</w:t>
            </w:r>
            <w:r w:rsidRPr="00990A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Ильинова О.И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Ведущий специалист 3 разряд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4F55" w:rsidRPr="00990AFD" w:rsidRDefault="00E44F55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44F55" w:rsidRPr="00990AFD" w:rsidRDefault="00E44F55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44F55" w:rsidRPr="00990AFD" w:rsidRDefault="00E44F55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44F55" w:rsidRPr="00990AFD" w:rsidRDefault="00E44F55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44F55" w:rsidRPr="00990AFD" w:rsidRDefault="00E44F55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44F55" w:rsidRPr="00990AFD" w:rsidRDefault="00E44F55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44F55" w:rsidRPr="00990AFD" w:rsidRDefault="00E44F55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44F55" w:rsidRPr="00990AFD" w:rsidRDefault="00E44F55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44F55" w:rsidRPr="00990AFD" w:rsidRDefault="00E44F55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44F55" w:rsidRPr="00990AFD" w:rsidRDefault="00E44F55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44F55" w:rsidRPr="00990AFD" w:rsidRDefault="00E44F55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44F55" w:rsidRPr="00990AFD" w:rsidRDefault="00E44F55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44F55" w:rsidRPr="00990AFD" w:rsidRDefault="00E44F55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vMerge w:val="restart"/>
            <w:shd w:val="clear" w:color="auto" w:fill="auto"/>
          </w:tcPr>
          <w:p w:rsidR="000626BB" w:rsidRPr="00990AFD" w:rsidRDefault="00CB434A" w:rsidP="000626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142,69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6BB" w:rsidRPr="00990AFD" w:rsidTr="00116CBF">
        <w:trPr>
          <w:trHeight w:val="209"/>
        </w:trPr>
        <w:tc>
          <w:tcPr>
            <w:tcW w:w="48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26BB" w:rsidRPr="00990AFD" w:rsidRDefault="000626BB" w:rsidP="00354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FC3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7FC3" w:rsidRPr="00990AFD" w:rsidRDefault="000E7FC3" w:rsidP="003C3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1</w:t>
            </w:r>
            <w:r w:rsidR="00B47146">
              <w:rPr>
                <w:rFonts w:ascii="Times New Roman" w:hAnsi="Times New Roman"/>
                <w:sz w:val="20"/>
                <w:szCs w:val="20"/>
              </w:rPr>
              <w:t>9</w:t>
            </w:r>
            <w:r w:rsidRPr="00990A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7FC3" w:rsidRPr="00990AFD" w:rsidRDefault="000E7FC3" w:rsidP="003C3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0AFD">
              <w:rPr>
                <w:rFonts w:ascii="Times New Roman" w:hAnsi="Times New Roman"/>
                <w:sz w:val="20"/>
                <w:szCs w:val="20"/>
              </w:rPr>
              <w:t>Каёта</w:t>
            </w:r>
            <w:proofErr w:type="spellEnd"/>
            <w:r w:rsidRPr="00990AFD">
              <w:rPr>
                <w:rFonts w:ascii="Times New Roman" w:hAnsi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7FC3" w:rsidRPr="00990AFD" w:rsidRDefault="000E7FC3" w:rsidP="003C3F1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7FC3" w:rsidRPr="00990AFD" w:rsidRDefault="000E7FC3" w:rsidP="003C3F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0E7FC3" w:rsidRPr="00990AFD" w:rsidRDefault="000E7FC3" w:rsidP="003C3F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7FC3" w:rsidRPr="00990AFD" w:rsidRDefault="000E7FC3" w:rsidP="003C3F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E7FC3" w:rsidRPr="00990AFD" w:rsidRDefault="00371FE0" w:rsidP="003C3F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FE0" w:rsidRPr="00990AFD" w:rsidRDefault="00371FE0" w:rsidP="003C3F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E7FC3" w:rsidRPr="00990AFD" w:rsidRDefault="00371FE0" w:rsidP="003C3F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7FC3" w:rsidRPr="00990AFD" w:rsidRDefault="000E7FC3" w:rsidP="003C3F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E7FC3" w:rsidRPr="00990AFD" w:rsidRDefault="000E7FC3" w:rsidP="003C3F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E7FC3" w:rsidRPr="00990AFD" w:rsidRDefault="000E7FC3" w:rsidP="003C3F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7FC3" w:rsidRPr="00990AFD" w:rsidRDefault="000E7FC3" w:rsidP="003C3F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7FC3" w:rsidRPr="00990AFD" w:rsidRDefault="000E7FC3" w:rsidP="003C3F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7FC3" w:rsidRPr="00990AFD" w:rsidRDefault="000E7FC3" w:rsidP="003C3F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7FC3" w:rsidRPr="000E1BE1" w:rsidRDefault="00851B70" w:rsidP="003C3F1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0E1BE1">
              <w:rPr>
                <w:rFonts w:ascii="Times New Roman" w:hAnsi="Times New Roman"/>
                <w:sz w:val="18"/>
                <w:szCs w:val="18"/>
              </w:rPr>
              <w:t xml:space="preserve">, ХЕНДЭ </w:t>
            </w:r>
            <w:r w:rsidR="000E1BE1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7FC3" w:rsidRPr="00990AFD" w:rsidRDefault="000E1BE1" w:rsidP="000E7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244,08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7FC3" w:rsidRPr="00990AFD" w:rsidRDefault="000E7FC3" w:rsidP="003C3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956" w:rsidRPr="00990AFD" w:rsidTr="006C63CA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717956" w:rsidRPr="00116CBF" w:rsidRDefault="00B4714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17956" w:rsidRPr="00116C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Киряева Е.Н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16CBF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6E2225" w:rsidRPr="00116CBF" w:rsidRDefault="006E222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6E222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2. квартира</w:t>
            </w:r>
          </w:p>
          <w:p w:rsidR="006E2225" w:rsidRPr="00116CBF" w:rsidRDefault="006E222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  <w:p w:rsidR="006E2225" w:rsidRPr="00116CBF" w:rsidRDefault="006E222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1,2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E2225" w:rsidRPr="00116CBF" w:rsidRDefault="006E222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8,2</w:t>
            </w:r>
          </w:p>
          <w:p w:rsidR="006E2225" w:rsidRPr="00116CBF" w:rsidRDefault="006E222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5,7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E2225" w:rsidRPr="00116CBF" w:rsidRDefault="006E2225" w:rsidP="006E22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2225" w:rsidRPr="00116CBF" w:rsidRDefault="006E222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717956" w:rsidRPr="00116CBF" w:rsidRDefault="00851B70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717956" w:rsidRPr="00116CBF">
              <w:rPr>
                <w:rFonts w:ascii="Times New Roman" w:hAnsi="Times New Roman"/>
                <w:sz w:val="18"/>
                <w:szCs w:val="18"/>
              </w:rPr>
              <w:t xml:space="preserve">, КИА </w:t>
            </w:r>
            <w:proofErr w:type="spellStart"/>
            <w:r w:rsidR="00717956" w:rsidRPr="00116CBF">
              <w:rPr>
                <w:rFonts w:ascii="Times New Roman" w:hAnsi="Times New Roman"/>
                <w:sz w:val="18"/>
                <w:szCs w:val="18"/>
              </w:rPr>
              <w:t>Серато</w:t>
            </w:r>
            <w:proofErr w:type="spellEnd"/>
          </w:p>
        </w:tc>
        <w:tc>
          <w:tcPr>
            <w:tcW w:w="1766" w:type="dxa"/>
            <w:vMerge w:val="restart"/>
          </w:tcPr>
          <w:p w:rsidR="00717956" w:rsidRPr="00116CBF" w:rsidRDefault="004A1060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607479,65</w:t>
            </w:r>
          </w:p>
        </w:tc>
        <w:tc>
          <w:tcPr>
            <w:tcW w:w="1593" w:type="dxa"/>
            <w:vMerge w:val="restart"/>
          </w:tcPr>
          <w:p w:rsidR="00717956" w:rsidRPr="004A1060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17956" w:rsidRPr="00990AFD" w:rsidTr="006C63CA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717956" w:rsidRPr="004A1060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17956" w:rsidRPr="00990AFD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2194" w:rsidRPr="00116CBF" w:rsidRDefault="00032194" w:rsidP="00032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1,2</w:t>
            </w:r>
          </w:p>
          <w:p w:rsidR="00032194" w:rsidRPr="00116CBF" w:rsidRDefault="00032194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8,2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74A7" w:rsidRPr="00116CBF" w:rsidRDefault="001A74A7" w:rsidP="001A74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4A1060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486880,05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4A1060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17956" w:rsidRPr="00990AFD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45059" w:rsidRPr="00116CBF" w:rsidRDefault="00045059" w:rsidP="000450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5059" w:rsidRPr="00116CBF" w:rsidRDefault="0004505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5,7</w:t>
            </w:r>
          </w:p>
          <w:p w:rsidR="00045059" w:rsidRPr="00116CBF" w:rsidRDefault="0004505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8,2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5059" w:rsidRPr="00116CBF" w:rsidRDefault="0004505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717956" w:rsidRPr="004A1060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9C2" w:rsidRPr="00990AFD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9C2" w:rsidRPr="00116CBF" w:rsidRDefault="006119C2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19C2" w:rsidRPr="00116CBF" w:rsidRDefault="006119C2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19C2" w:rsidRPr="00116CBF" w:rsidRDefault="006119C2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9C2" w:rsidRPr="00116CBF" w:rsidRDefault="006119C2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19C2" w:rsidRPr="00116CBF" w:rsidRDefault="006119C2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119C2" w:rsidRPr="00116CBF" w:rsidRDefault="006119C2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19C2" w:rsidRPr="00116CBF" w:rsidRDefault="006119C2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6119C2" w:rsidRPr="00116CBF" w:rsidRDefault="006119C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119C2" w:rsidRPr="00116CBF" w:rsidRDefault="006119C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119C2" w:rsidRPr="00116CBF" w:rsidRDefault="006119C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6119C2" w:rsidRPr="00116CBF" w:rsidRDefault="006119C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1,2</w:t>
            </w:r>
          </w:p>
          <w:p w:rsidR="006119C2" w:rsidRPr="00116CBF" w:rsidRDefault="006119C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8,2</w:t>
            </w:r>
          </w:p>
          <w:p w:rsidR="006119C2" w:rsidRPr="00116CBF" w:rsidRDefault="006119C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6119C2" w:rsidRPr="00116CBF" w:rsidRDefault="006119C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119C2" w:rsidRPr="00116CBF" w:rsidRDefault="006119C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119C2" w:rsidRPr="00116CBF" w:rsidRDefault="006119C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119C2" w:rsidRPr="00116CBF" w:rsidRDefault="006119C2" w:rsidP="00BE17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6119C2" w:rsidRPr="00116CBF" w:rsidRDefault="006119C2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6119C2" w:rsidRPr="00116CBF" w:rsidRDefault="006119C2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6119C2" w:rsidRPr="004A1060" w:rsidRDefault="006119C2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17956" w:rsidRPr="00990AFD" w:rsidTr="00116CBF">
        <w:trPr>
          <w:trHeight w:val="406"/>
        </w:trPr>
        <w:tc>
          <w:tcPr>
            <w:tcW w:w="48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956" w:rsidRPr="00990AFD" w:rsidRDefault="00B4714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7956" w:rsidRPr="00990AF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Коренева С.А.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395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  <w:r w:rsidR="009621EB" w:rsidRPr="00990AF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3" w:rsidRPr="00990AFD" w:rsidRDefault="00717956" w:rsidP="004436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Жилые дома</w:t>
            </w:r>
            <w:r w:rsidR="004436A3" w:rsidRPr="00990AFD">
              <w:rPr>
                <w:rFonts w:ascii="Times New Roman" w:hAnsi="Times New Roman"/>
                <w:sz w:val="16"/>
                <w:szCs w:val="16"/>
              </w:rPr>
              <w:t>, дачи:</w:t>
            </w: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5F68F5" w:rsidRPr="00990AFD" w:rsidRDefault="005F68F5" w:rsidP="005F68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2.Жилой дом</w:t>
            </w:r>
          </w:p>
          <w:p w:rsidR="005F68F5" w:rsidRPr="00990AFD" w:rsidRDefault="005F68F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717956" w:rsidRPr="00990AFD" w:rsidRDefault="00717956" w:rsidP="008D7C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</w:t>
            </w:r>
            <w:r w:rsidR="008D7C82" w:rsidRPr="00990AFD">
              <w:rPr>
                <w:rFonts w:ascii="Times New Roman" w:hAnsi="Times New Roman"/>
                <w:sz w:val="16"/>
                <w:szCs w:val="16"/>
              </w:rPr>
              <w:t xml:space="preserve">Для размещения домов </w:t>
            </w:r>
            <w:r w:rsidR="008D7C82" w:rsidRPr="00990AFD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ой жилой застройки</w:t>
            </w:r>
            <w:r w:rsidRPr="00990AF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8F5" w:rsidRPr="00990AFD" w:rsidRDefault="005F68F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5F68F5" w:rsidRPr="00990AFD" w:rsidRDefault="005F68F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8F5" w:rsidRPr="00990AFD" w:rsidRDefault="005F68F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8F5" w:rsidRPr="00990AFD" w:rsidRDefault="005F68F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8F5" w:rsidRPr="00990AFD" w:rsidRDefault="005F68F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61,</w:t>
            </w:r>
            <w:r w:rsidR="007547A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F68F5" w:rsidRPr="00990AFD" w:rsidRDefault="005F68F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8F5" w:rsidRPr="00990AFD" w:rsidRDefault="005F68F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8F5" w:rsidRPr="00990AFD" w:rsidRDefault="005F68F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8F5" w:rsidRPr="00990AFD" w:rsidRDefault="005F68F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5F68F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68F5" w:rsidRPr="00990AFD" w:rsidRDefault="005F68F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8F5" w:rsidRPr="00990AFD" w:rsidRDefault="005F68F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8F5" w:rsidRPr="00990AFD" w:rsidRDefault="005F68F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8F5" w:rsidRPr="00990AFD" w:rsidRDefault="005F68F5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717956" w:rsidRPr="00990AFD" w:rsidRDefault="008D7C82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  <w:shd w:val="clear" w:color="auto" w:fill="auto"/>
          </w:tcPr>
          <w:p w:rsidR="00717956" w:rsidRPr="00990AFD" w:rsidRDefault="00851B70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717956" w:rsidRPr="00990AFD">
              <w:rPr>
                <w:rFonts w:ascii="Times New Roman" w:hAnsi="Times New Roman"/>
                <w:sz w:val="18"/>
                <w:szCs w:val="18"/>
              </w:rPr>
              <w:t>, ВАЗ 21053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shd w:val="clear" w:color="auto" w:fill="auto"/>
          </w:tcPr>
          <w:p w:rsidR="00717956" w:rsidRPr="00990AFD" w:rsidRDefault="007547AA" w:rsidP="008D7C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814,26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7956" w:rsidRPr="00990AFD" w:rsidRDefault="00717956" w:rsidP="00717956">
      <w:pPr>
        <w:pStyle w:val="a3"/>
        <w:rPr>
          <w:rFonts w:ascii="Times New Roman" w:hAnsi="Times New Roman"/>
          <w:sz w:val="28"/>
          <w:szCs w:val="28"/>
        </w:rPr>
      </w:pPr>
    </w:p>
    <w:p w:rsidR="00717956" w:rsidRPr="00990AFD" w:rsidRDefault="00717956" w:rsidP="007179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717956" w:rsidRPr="00990AFD" w:rsidTr="00116CBF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7956" w:rsidRPr="00990AFD" w:rsidRDefault="00B4714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17956" w:rsidRPr="00990A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Красножен О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17956" w:rsidRPr="00990AFD" w:rsidRDefault="00134997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0AFD"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5A2F0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5A2F0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vMerge w:val="restart"/>
            <w:shd w:val="clear" w:color="auto" w:fill="auto"/>
          </w:tcPr>
          <w:p w:rsidR="00717956" w:rsidRPr="00990AFD" w:rsidRDefault="000E1BE1" w:rsidP="00134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199,80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956" w:rsidRPr="00990AFD" w:rsidTr="00116CBF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956" w:rsidRPr="00990AFD" w:rsidTr="00116CBF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90A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0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7956" w:rsidRPr="00990AFD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956" w:rsidRPr="00990AFD" w:rsidTr="006C63CA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717956" w:rsidRPr="00116CBF" w:rsidRDefault="00B4714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717956" w:rsidRPr="00116C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Круглова Е.Д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16CBF">
              <w:rPr>
                <w:rFonts w:ascii="Times New Roman" w:hAnsi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vMerge w:val="restart"/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1,6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850" w:type="dxa"/>
            <w:vMerge w:val="restart"/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vMerge w:val="restart"/>
          </w:tcPr>
          <w:p w:rsidR="00717956" w:rsidRPr="00116CBF" w:rsidRDefault="009459E5" w:rsidP="009134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265710,0</w:t>
            </w:r>
          </w:p>
        </w:tc>
        <w:tc>
          <w:tcPr>
            <w:tcW w:w="1593" w:type="dxa"/>
            <w:vMerge w:val="restart"/>
          </w:tcPr>
          <w:p w:rsidR="00717956" w:rsidRPr="009459E5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17956" w:rsidRPr="00990AFD" w:rsidTr="006C63CA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717956" w:rsidRPr="00116CBF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717956" w:rsidRPr="009459E5" w:rsidRDefault="00717956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134B9" w:rsidRPr="00990AFD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851B70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9134B9" w:rsidRPr="00116CBF">
              <w:rPr>
                <w:rFonts w:ascii="Times New Roman" w:hAnsi="Times New Roman"/>
                <w:sz w:val="18"/>
                <w:szCs w:val="18"/>
              </w:rPr>
              <w:t xml:space="preserve">, РЕНО </w:t>
            </w:r>
            <w:proofErr w:type="spellStart"/>
            <w:r w:rsidR="009134B9" w:rsidRPr="00116CBF"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459E5" w:rsidP="002F54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569294,29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9459E5" w:rsidRDefault="009134B9" w:rsidP="006E7CC7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134B9" w:rsidRPr="00990AFD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9459E5" w:rsidRDefault="009134B9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134B9" w:rsidRPr="00990AFD" w:rsidTr="006C63CA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16CB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116CBF" w:rsidRDefault="009134B9" w:rsidP="007179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6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9134B9" w:rsidRPr="009459E5" w:rsidRDefault="009134B9" w:rsidP="00717956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16CBF" w:rsidRPr="008D786F" w:rsidTr="0043257E">
        <w:tblPrEx>
          <w:tblLook w:val="00A0"/>
        </w:tblPrEx>
        <w:trPr>
          <w:trHeight w:val="406"/>
        </w:trPr>
        <w:tc>
          <w:tcPr>
            <w:tcW w:w="488" w:type="dxa"/>
          </w:tcPr>
          <w:p w:rsidR="00116CBF" w:rsidRPr="008D786F" w:rsidRDefault="00B47146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24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Леонов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О.В.</w:t>
            </w:r>
          </w:p>
        </w:tc>
        <w:tc>
          <w:tcPr>
            <w:tcW w:w="1182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2.Квартира</w:t>
            </w:r>
          </w:p>
        </w:tc>
        <w:tc>
          <w:tcPr>
            <w:tcW w:w="1134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долев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(1/3)</w:t>
            </w:r>
          </w:p>
        </w:tc>
        <w:tc>
          <w:tcPr>
            <w:tcW w:w="70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7,6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60,5</w:t>
            </w:r>
          </w:p>
        </w:tc>
        <w:tc>
          <w:tcPr>
            <w:tcW w:w="850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529778,84</w:t>
            </w:r>
          </w:p>
        </w:tc>
        <w:tc>
          <w:tcPr>
            <w:tcW w:w="15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43257E">
        <w:tblPrEx>
          <w:tblLook w:val="00A0"/>
        </w:tblPrEx>
        <w:trPr>
          <w:trHeight w:val="1544"/>
        </w:trPr>
        <w:tc>
          <w:tcPr>
            <w:tcW w:w="48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7,6</w:t>
            </w:r>
          </w:p>
        </w:tc>
        <w:tc>
          <w:tcPr>
            <w:tcW w:w="79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B47146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25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Любицкий Р.И.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Начальник отдела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долев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(1/2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36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, БМВ X5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722913,69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tcBorders>
              <w:right w:val="single" w:sz="4" w:space="0" w:color="auto"/>
            </w:tcBorders>
          </w:tcPr>
          <w:p w:rsidR="00116CBF" w:rsidRPr="008D786F" w:rsidRDefault="00B47146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26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Малыхин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Е.О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</w:tc>
        <w:tc>
          <w:tcPr>
            <w:tcW w:w="70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33,8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Жилой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дом</w:t>
            </w:r>
            <w:proofErr w:type="spellEnd"/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13,1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545670,11</w:t>
            </w:r>
          </w:p>
        </w:tc>
        <w:tc>
          <w:tcPr>
            <w:tcW w:w="15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3496"/>
        </w:trPr>
        <w:tc>
          <w:tcPr>
            <w:tcW w:w="488" w:type="dxa"/>
          </w:tcPr>
          <w:p w:rsidR="00116CBF" w:rsidRPr="008D786F" w:rsidRDefault="00B47146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lastRenderedPageBreak/>
              <w:t>27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икитин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Е.Ю.</w:t>
            </w:r>
          </w:p>
        </w:tc>
        <w:tc>
          <w:tcPr>
            <w:tcW w:w="1182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емельные участки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.Земельный участок для эксплуатации жилого дом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.Земельный участок для эксплуатации жилого дом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2.Квартира</w:t>
            </w:r>
          </w:p>
        </w:tc>
        <w:tc>
          <w:tcPr>
            <w:tcW w:w="1134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щая долевая (1/2)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ндивидуальная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ндивидуальная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ндивидуальная</w:t>
            </w:r>
          </w:p>
        </w:tc>
        <w:tc>
          <w:tcPr>
            <w:tcW w:w="70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350,0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822,0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1,9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9,7</w:t>
            </w:r>
          </w:p>
        </w:tc>
        <w:tc>
          <w:tcPr>
            <w:tcW w:w="850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95,8</w:t>
            </w:r>
          </w:p>
        </w:tc>
        <w:tc>
          <w:tcPr>
            <w:tcW w:w="79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Мицубиси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ансер</w:t>
            </w:r>
            <w:proofErr w:type="spellEnd"/>
          </w:p>
        </w:tc>
        <w:tc>
          <w:tcPr>
            <w:tcW w:w="1766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511984,72</w:t>
            </w:r>
          </w:p>
        </w:tc>
        <w:tc>
          <w:tcPr>
            <w:tcW w:w="15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209"/>
        </w:trPr>
        <w:tc>
          <w:tcPr>
            <w:tcW w:w="48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1182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вартиры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5"/>
                <w:szCs w:val="15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Иное недвижимое </w:t>
            </w:r>
            <w:r w:rsidRPr="008D786F">
              <w:rPr>
                <w:rFonts w:ascii="Times New Roman" w:hAnsi="Times New Roman"/>
                <w:sz w:val="15"/>
                <w:szCs w:val="15"/>
                <w:lang w:eastAsia="en-US" w:bidi="en-US"/>
              </w:rPr>
              <w:t>имущество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1.Подземная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тоянка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2.Подземная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тоянка</w:t>
            </w:r>
            <w:proofErr w:type="spellEnd"/>
          </w:p>
        </w:tc>
        <w:tc>
          <w:tcPr>
            <w:tcW w:w="1134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ндивидуальная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щая долевая (1/24)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щая долевая (1/24)</w:t>
            </w:r>
          </w:p>
        </w:tc>
        <w:tc>
          <w:tcPr>
            <w:tcW w:w="70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95,8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858,8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858,8</w:t>
            </w:r>
          </w:p>
        </w:tc>
        <w:tc>
          <w:tcPr>
            <w:tcW w:w="850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>1.</w:t>
            </w:r>
            <w:r w:rsidR="00851B70">
              <w:rPr>
                <w:rFonts w:ascii="Times New Roman" w:hAnsi="Times New Roman"/>
                <w:sz w:val="18"/>
                <w:szCs w:val="18"/>
                <w:lang w:eastAsia="en-US" w:bidi="en-US"/>
              </w:rPr>
              <w:t>Легковой автомобиль</w:t>
            </w:r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 xml:space="preserve">,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>Субару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 xml:space="preserve"> </w:t>
            </w:r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IMPREZA</w:t>
            </w:r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 xml:space="preserve"> </w:t>
            </w:r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XV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>2.</w:t>
            </w:r>
            <w:r w:rsidR="00851B70">
              <w:rPr>
                <w:rFonts w:ascii="Times New Roman" w:hAnsi="Times New Roman"/>
                <w:sz w:val="18"/>
                <w:szCs w:val="18"/>
                <w:lang w:eastAsia="en-US" w:bidi="en-US"/>
              </w:rPr>
              <w:t>Легковой автомобиль</w:t>
            </w:r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 xml:space="preserve">,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>Мицубиси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>Паджеро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 xml:space="preserve"> спорт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3.</w:t>
            </w:r>
            <w:r w:rsidR="00851B70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Легковой </w:t>
            </w:r>
            <w:proofErr w:type="spellStart"/>
            <w:r w:rsidR="00851B70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Шкода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Фабия</w:t>
            </w:r>
            <w:proofErr w:type="spellEnd"/>
          </w:p>
        </w:tc>
        <w:tc>
          <w:tcPr>
            <w:tcW w:w="1766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1211636,48</w:t>
            </w:r>
          </w:p>
        </w:tc>
        <w:tc>
          <w:tcPr>
            <w:tcW w:w="15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95,8</w:t>
            </w:r>
          </w:p>
        </w:tc>
        <w:tc>
          <w:tcPr>
            <w:tcW w:w="79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tcBorders>
              <w:right w:val="single" w:sz="4" w:space="0" w:color="auto"/>
            </w:tcBorders>
          </w:tcPr>
          <w:p w:rsidR="00116CBF" w:rsidRPr="008D786F" w:rsidRDefault="00B47146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28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овиков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Д.А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97,0</w:t>
            </w:r>
          </w:p>
        </w:tc>
        <w:tc>
          <w:tcPr>
            <w:tcW w:w="799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, Audi A4</w:t>
            </w:r>
          </w:p>
        </w:tc>
        <w:tc>
          <w:tcPr>
            <w:tcW w:w="1766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526707,56</w:t>
            </w:r>
          </w:p>
        </w:tc>
        <w:tc>
          <w:tcPr>
            <w:tcW w:w="15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5,7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</w:tcPr>
          <w:p w:rsidR="00116CBF" w:rsidRPr="008D786F" w:rsidRDefault="00B47146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29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осорев Е.А.</w:t>
            </w:r>
          </w:p>
        </w:tc>
        <w:tc>
          <w:tcPr>
            <w:tcW w:w="1182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Земельный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участок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Жилой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дом</w:t>
            </w:r>
            <w:proofErr w:type="spellEnd"/>
          </w:p>
        </w:tc>
        <w:tc>
          <w:tcPr>
            <w:tcW w:w="70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2599,0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93,6</w:t>
            </w:r>
          </w:p>
        </w:tc>
        <w:tc>
          <w:tcPr>
            <w:tcW w:w="79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534180,35</w:t>
            </w:r>
          </w:p>
        </w:tc>
        <w:tc>
          <w:tcPr>
            <w:tcW w:w="15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3955CF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30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Павлов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Е.Н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 xml:space="preserve">Начальник отдела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емельные участки:</w:t>
            </w: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.Приусадебный</w:t>
            </w: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Жилые дома, дачи:</w:t>
            </w: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1.Жилой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дом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</w:tc>
        <w:tc>
          <w:tcPr>
            <w:tcW w:w="709" w:type="dxa"/>
            <w:vMerge w:val="restart"/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956,0</w:t>
            </w: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77,8</w:t>
            </w:r>
          </w:p>
        </w:tc>
        <w:tc>
          <w:tcPr>
            <w:tcW w:w="850" w:type="dxa"/>
            <w:vMerge w:val="restart"/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 w:val="restart"/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 w:val="restart"/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755235,35</w:t>
            </w:r>
          </w:p>
        </w:tc>
        <w:tc>
          <w:tcPr>
            <w:tcW w:w="1593" w:type="dxa"/>
            <w:vMerge w:val="restart"/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3955CF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nil"/>
              <w:bottom w:val="single" w:sz="4" w:space="0" w:color="000000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3955CF">
        <w:trPr>
          <w:trHeight w:val="209"/>
        </w:trPr>
        <w:tc>
          <w:tcPr>
            <w:tcW w:w="488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1.Земельный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участок</w:t>
            </w:r>
            <w:proofErr w:type="spellEnd"/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2.Жилой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дом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956,0</w:t>
            </w: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77,8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116CBF" w:rsidRPr="008D786F" w:rsidRDefault="00851B70" w:rsidP="003955CF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Опе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стра</w:t>
            </w:r>
            <w:proofErr w:type="spellEnd"/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14400,00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tcBorders>
              <w:right w:val="single" w:sz="4" w:space="0" w:color="auto"/>
            </w:tcBorders>
          </w:tcPr>
          <w:p w:rsidR="00116CBF" w:rsidRPr="008D786F" w:rsidRDefault="00FF18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lastRenderedPageBreak/>
              <w:t>3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Павлов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Ю.О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2.Квартира 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долев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(1/2)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овместная</w:t>
            </w:r>
            <w:proofErr w:type="spellEnd"/>
          </w:p>
        </w:tc>
        <w:tc>
          <w:tcPr>
            <w:tcW w:w="70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28,7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7,8</w:t>
            </w:r>
          </w:p>
        </w:tc>
        <w:tc>
          <w:tcPr>
            <w:tcW w:w="850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403645,18</w:t>
            </w:r>
          </w:p>
        </w:tc>
        <w:tc>
          <w:tcPr>
            <w:tcW w:w="15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2.Квартира 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долев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(1/2)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овмест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28,7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7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10,0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, Volkswagen Polo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755622,15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7,8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16CBF" w:rsidRPr="00FF18BF" w:rsidRDefault="00FF18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32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Перминова В.М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</w:tc>
        <w:tc>
          <w:tcPr>
            <w:tcW w:w="709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7,7</w:t>
            </w:r>
          </w:p>
        </w:tc>
        <w:tc>
          <w:tcPr>
            <w:tcW w:w="850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518850,71</w:t>
            </w:r>
          </w:p>
        </w:tc>
        <w:tc>
          <w:tcPr>
            <w:tcW w:w="1593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7,7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8"/>
                <w:szCs w:val="28"/>
              </w:rPr>
              <w:tab/>
            </w:r>
            <w:r w:rsidR="00FF18B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33</w:t>
            </w: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Петров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А.Ю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2.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3.Земельный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участок</w:t>
            </w:r>
            <w:proofErr w:type="spellEnd"/>
          </w:p>
        </w:tc>
        <w:tc>
          <w:tcPr>
            <w:tcW w:w="708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3,8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64,8 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3500,0</w:t>
            </w:r>
          </w:p>
        </w:tc>
        <w:tc>
          <w:tcPr>
            <w:tcW w:w="799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549474,71</w:t>
            </w:r>
          </w:p>
        </w:tc>
        <w:tc>
          <w:tcPr>
            <w:tcW w:w="1593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2.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3.Земельный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у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3,8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64,8 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3500,0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Шевроле-Нива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6293808,26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2.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3.Земельный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у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3,8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64,8 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3500,0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2.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3.Земельный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у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3,8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64,8 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3500,0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16CBF" w:rsidRPr="00FF18BF" w:rsidRDefault="00FF18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34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Плохих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Н.И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Ведущий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пециалист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3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разряда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овместна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78,3</w:t>
            </w:r>
          </w:p>
        </w:tc>
        <w:tc>
          <w:tcPr>
            <w:tcW w:w="850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 w:val="restart"/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 xml:space="preserve">, ШКОДА </w:t>
            </w:r>
            <w:proofErr w:type="spellStart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roomster</w:t>
            </w:r>
            <w:proofErr w:type="spellEnd"/>
          </w:p>
        </w:tc>
        <w:tc>
          <w:tcPr>
            <w:tcW w:w="1766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300895,83</w:t>
            </w:r>
          </w:p>
        </w:tc>
        <w:tc>
          <w:tcPr>
            <w:tcW w:w="1593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</w:p>
        </w:tc>
      </w:tr>
      <w:tr w:rsidR="00116CBF" w:rsidRPr="008D786F" w:rsidTr="00B47146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78.3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78.3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16CBF" w:rsidRPr="008D786F" w:rsidRDefault="00FF18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35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Пожарова О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емельные участки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1.Находящиеся в составе дачных, садоводческих и огородных </w:t>
            </w: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объединений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2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овместна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200,0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9,7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6,3</w:t>
            </w:r>
          </w:p>
        </w:tc>
        <w:tc>
          <w:tcPr>
            <w:tcW w:w="850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514683,82</w:t>
            </w:r>
          </w:p>
        </w:tc>
        <w:tc>
          <w:tcPr>
            <w:tcW w:w="1593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nil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209"/>
        </w:trPr>
        <w:tc>
          <w:tcPr>
            <w:tcW w:w="488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емельные участки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.Находящиеся в составе дачных, садоводческих и огородных объединений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.Находящиеся в составе дачных, садоводческих и огородных объединений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овместная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000,0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000,0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29,3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Украи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6,3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Опе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Корса</w:t>
            </w:r>
            <w:proofErr w:type="spellEnd"/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432400,0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3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6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Поздняков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О.Н.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74,3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520875,56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3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7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Полянская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А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Консультант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61,8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 w:val="restart"/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Хундай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олярис</w:t>
            </w:r>
            <w:proofErr w:type="spellEnd"/>
          </w:p>
        </w:tc>
        <w:tc>
          <w:tcPr>
            <w:tcW w:w="1766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717281,27</w:t>
            </w:r>
          </w:p>
        </w:tc>
        <w:tc>
          <w:tcPr>
            <w:tcW w:w="1593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32,5</w:t>
            </w: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61,8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32,5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top w:val="nil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nil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625"/>
        </w:trPr>
        <w:tc>
          <w:tcPr>
            <w:tcW w:w="488" w:type="dxa"/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3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8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Прокопенко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К.В.</w:t>
            </w:r>
          </w:p>
        </w:tc>
        <w:tc>
          <w:tcPr>
            <w:tcW w:w="1182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Ведущий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пециалист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3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разряда</w:t>
            </w:r>
            <w:proofErr w:type="spellEnd"/>
          </w:p>
        </w:tc>
        <w:tc>
          <w:tcPr>
            <w:tcW w:w="992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61,9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</w:tcPr>
          <w:p w:rsidR="00116CBF" w:rsidRPr="00851B70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r w:rsidRPr="00851B70">
              <w:rPr>
                <w:rFonts w:ascii="Times New Roman" w:hAnsi="Times New Roman"/>
                <w:sz w:val="18"/>
                <w:szCs w:val="18"/>
                <w:lang w:eastAsia="en-US" w:bidi="en-US"/>
              </w:rPr>
              <w:t>Легковой автомобиль</w:t>
            </w:r>
            <w:r w:rsidR="00116CBF" w:rsidRPr="00851B70">
              <w:rPr>
                <w:rFonts w:ascii="Times New Roman" w:hAnsi="Times New Roman"/>
                <w:sz w:val="18"/>
                <w:szCs w:val="18"/>
                <w:lang w:eastAsia="en-US" w:bidi="en-US"/>
              </w:rPr>
              <w:t xml:space="preserve">, </w:t>
            </w:r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LADA</w:t>
            </w:r>
            <w:r w:rsidR="00116CBF" w:rsidRPr="00851B70">
              <w:rPr>
                <w:rFonts w:ascii="Times New Roman" w:hAnsi="Times New Roman"/>
                <w:sz w:val="18"/>
                <w:szCs w:val="18"/>
                <w:lang w:eastAsia="en-US" w:bidi="en-US"/>
              </w:rPr>
              <w:t xml:space="preserve"> </w:t>
            </w:r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GAB</w:t>
            </w:r>
            <w:r w:rsidR="00116CBF" w:rsidRPr="00851B70">
              <w:rPr>
                <w:rFonts w:ascii="Times New Roman" w:hAnsi="Times New Roman"/>
                <w:sz w:val="18"/>
                <w:szCs w:val="18"/>
                <w:lang w:eastAsia="en-US" w:bidi="en-US"/>
              </w:rPr>
              <w:t xml:space="preserve">330 </w:t>
            </w:r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XRAY</w:t>
            </w:r>
          </w:p>
        </w:tc>
        <w:tc>
          <w:tcPr>
            <w:tcW w:w="1766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999764,82</w:t>
            </w:r>
          </w:p>
        </w:tc>
        <w:tc>
          <w:tcPr>
            <w:tcW w:w="15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tcBorders>
              <w:right w:val="single" w:sz="4" w:space="0" w:color="auto"/>
            </w:tcBorders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3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9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Прыгаева М.А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116CBF" w:rsidRPr="003955CF" w:rsidRDefault="00116CBF" w:rsidP="003955CF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r w:rsidR="003955CF">
              <w:rPr>
                <w:rFonts w:ascii="Times New Roman" w:hAnsi="Times New Roman"/>
                <w:sz w:val="18"/>
                <w:szCs w:val="18"/>
                <w:lang w:eastAsia="en-US" w:bidi="en-US"/>
              </w:rPr>
              <w:t>председателя су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</w:tc>
        <w:tc>
          <w:tcPr>
            <w:tcW w:w="70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26,8</w:t>
            </w:r>
          </w:p>
        </w:tc>
        <w:tc>
          <w:tcPr>
            <w:tcW w:w="850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675429,00</w:t>
            </w:r>
          </w:p>
        </w:tc>
        <w:tc>
          <w:tcPr>
            <w:tcW w:w="15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16CBF" w:rsidRPr="008D786F" w:rsidRDefault="003955C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40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Пшеничная Я.Н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</w:tc>
        <w:tc>
          <w:tcPr>
            <w:tcW w:w="709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47,4</w:t>
            </w:r>
          </w:p>
        </w:tc>
        <w:tc>
          <w:tcPr>
            <w:tcW w:w="850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480309,81</w:t>
            </w:r>
          </w:p>
        </w:tc>
        <w:tc>
          <w:tcPr>
            <w:tcW w:w="1593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47,4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4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1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амсоненкова Л.М.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lastRenderedPageBreak/>
              <w:t>долев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(1/3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63,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116CBF" w:rsidRPr="00851B70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r w:rsidRPr="00851B70">
              <w:rPr>
                <w:rFonts w:ascii="Times New Roman" w:hAnsi="Times New Roman"/>
                <w:sz w:val="18"/>
                <w:szCs w:val="18"/>
                <w:lang w:eastAsia="en-US" w:bidi="en-US"/>
              </w:rPr>
              <w:t>Легковой автомобиль</w:t>
            </w:r>
            <w:r w:rsidR="00116CBF" w:rsidRPr="00851B70">
              <w:rPr>
                <w:rFonts w:ascii="Times New Roman" w:hAnsi="Times New Roman"/>
                <w:sz w:val="18"/>
                <w:szCs w:val="18"/>
                <w:lang w:eastAsia="en-US" w:bidi="en-US"/>
              </w:rPr>
              <w:t xml:space="preserve">, </w:t>
            </w:r>
            <w:r w:rsidR="00116CBF" w:rsidRPr="00851B70">
              <w:rPr>
                <w:rFonts w:ascii="Times New Roman" w:hAnsi="Times New Roman"/>
                <w:sz w:val="18"/>
                <w:szCs w:val="18"/>
                <w:lang w:eastAsia="en-US" w:bidi="en-US"/>
              </w:rPr>
              <w:lastRenderedPageBreak/>
              <w:t>Мини Купер Кантримен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lastRenderedPageBreak/>
              <w:t>536707,56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</w:tbl>
    <w:p w:rsidR="00116CBF" w:rsidRPr="008D786F" w:rsidRDefault="00116CBF" w:rsidP="00116CB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116CBF" w:rsidRPr="008D786F" w:rsidTr="00B47146">
        <w:trPr>
          <w:trHeight w:val="406"/>
        </w:trPr>
        <w:tc>
          <w:tcPr>
            <w:tcW w:w="488" w:type="dxa"/>
            <w:tcBorders>
              <w:right w:val="single" w:sz="4" w:space="0" w:color="auto"/>
            </w:tcBorders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4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2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Никитенко А.В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вартиры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аражи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</w:tc>
        <w:tc>
          <w:tcPr>
            <w:tcW w:w="70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34,0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72,8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34,5</w:t>
            </w:r>
          </w:p>
        </w:tc>
        <w:tc>
          <w:tcPr>
            <w:tcW w:w="850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емельный участок. Для размещения гаражей и автостоянок</w:t>
            </w:r>
          </w:p>
        </w:tc>
        <w:tc>
          <w:tcPr>
            <w:tcW w:w="708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4,5</w:t>
            </w:r>
          </w:p>
        </w:tc>
        <w:tc>
          <w:tcPr>
            <w:tcW w:w="799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оссия</w:t>
            </w:r>
          </w:p>
        </w:tc>
        <w:tc>
          <w:tcPr>
            <w:tcW w:w="1448" w:type="dxa"/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 w:bidi="en-US"/>
              </w:rPr>
              <w:t>Легковой автомобиль</w:t>
            </w:r>
            <w:r w:rsidR="00116CBF"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>,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>КИА РИО</w:t>
            </w:r>
          </w:p>
        </w:tc>
        <w:tc>
          <w:tcPr>
            <w:tcW w:w="1766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523706,60</w:t>
            </w:r>
          </w:p>
        </w:tc>
        <w:tc>
          <w:tcPr>
            <w:tcW w:w="1593" w:type="dxa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емельные участки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.Под индиви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83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7,6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оссия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436609,73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4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3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идоров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М.Н.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3955CF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 xml:space="preserve">Начальник отдела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вартиры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емельные участки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.Находящиеся в составе дачных, садоводческих и огороднических объедин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37,5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61,6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, Hyundai </w:t>
            </w:r>
            <w:proofErr w:type="spellStart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Гетц</w:t>
            </w:r>
            <w:proofErr w:type="spellEnd"/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807046,44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4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4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околов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М.Н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5,7</w:t>
            </w:r>
          </w:p>
        </w:tc>
        <w:tc>
          <w:tcPr>
            <w:tcW w:w="799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 w:val="restart"/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Хендэ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I30</w:t>
            </w:r>
          </w:p>
        </w:tc>
        <w:tc>
          <w:tcPr>
            <w:tcW w:w="1766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1013791,15</w:t>
            </w:r>
          </w:p>
        </w:tc>
        <w:tc>
          <w:tcPr>
            <w:tcW w:w="1593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FF18B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5,7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4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5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окольников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С.Н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Консультант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долев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(1/3)</w:t>
            </w:r>
          </w:p>
        </w:tc>
        <w:tc>
          <w:tcPr>
            <w:tcW w:w="709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8,1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621323,94</w:t>
            </w:r>
          </w:p>
        </w:tc>
        <w:tc>
          <w:tcPr>
            <w:tcW w:w="1593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FF18B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долев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(1/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8,1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1.</w:t>
            </w:r>
            <w:r w:rsidR="00851B70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Легковой </w:t>
            </w:r>
            <w:proofErr w:type="spellStart"/>
            <w:r w:rsidR="00851B70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ифан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214835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1440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4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6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Тарасов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Ю.У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овместная</w:t>
            </w:r>
            <w:proofErr w:type="spellEnd"/>
          </w:p>
        </w:tc>
        <w:tc>
          <w:tcPr>
            <w:tcW w:w="709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3,7</w:t>
            </w:r>
          </w:p>
        </w:tc>
        <w:tc>
          <w:tcPr>
            <w:tcW w:w="850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 w:val="restart"/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, ФОРД </w:t>
            </w:r>
            <w:proofErr w:type="spellStart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мондео</w:t>
            </w:r>
            <w:proofErr w:type="spellEnd"/>
          </w:p>
        </w:tc>
        <w:tc>
          <w:tcPr>
            <w:tcW w:w="1766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519009,47</w:t>
            </w:r>
          </w:p>
        </w:tc>
        <w:tc>
          <w:tcPr>
            <w:tcW w:w="1593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Гаражи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овместна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3,7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Земельный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у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5,5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379617,16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lastRenderedPageBreak/>
              <w:t>ребенок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3,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lastRenderedPageBreak/>
              <w:t>4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7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Титов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Е.М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емельные участки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.Дачный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.Для ведения личного подсобного хозяйств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Жилые дома, дачи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1.Жилой дом 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вартиры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1.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ндивидуальная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ндивидуальная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ндивидуальная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000,0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782,0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65,3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31,2</w:t>
            </w:r>
          </w:p>
        </w:tc>
        <w:tc>
          <w:tcPr>
            <w:tcW w:w="850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523983,55</w:t>
            </w:r>
          </w:p>
        </w:tc>
        <w:tc>
          <w:tcPr>
            <w:tcW w:w="1593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1.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овмест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Жилой дом 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Жилой дом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емельный участок. Для ведения личного подсобного хозяйств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Земельный участок.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Дл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ельскохозяйственного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спольз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65,3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5,1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782,0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34000,0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 w:bidi="en-US"/>
              </w:rPr>
              <w:t>Легковой автомобиль</w:t>
            </w:r>
            <w:r w:rsidR="00116CBF"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>, Лифан 214813,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</w:p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 w:bidi="en-US"/>
              </w:rPr>
              <w:t>Легковой автомобиль</w:t>
            </w:r>
            <w:r w:rsidR="00116CBF"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>,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 xml:space="preserve">Опель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>Кадетт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96330,84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Жилой дом 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емельный участок. 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65,3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782,0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4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8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Токмакова И.Н.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емельные участки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1.Находящиеся в составе дачных, садоводческих и огороднических объединений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.Для размещения домов ИЖС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Жилые дома, дачи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1.Жилой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дом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Индивидуальная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щая  долевая (1/2)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щая  долевая (1/2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lastRenderedPageBreak/>
              <w:t>1000,0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63,0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55,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lastRenderedPageBreak/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 xml:space="preserve">1.Жилой дом с </w:t>
            </w: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хозяйственными строениями.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lastRenderedPageBreak/>
              <w:t>100,6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50,7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lastRenderedPageBreak/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522347,14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lastRenderedPageBreak/>
              <w:t>4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9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Трунина И.Ю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83,2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 w:val="restart"/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Вольво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S60</w:t>
            </w:r>
          </w:p>
        </w:tc>
        <w:tc>
          <w:tcPr>
            <w:tcW w:w="1766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544373,06</w:t>
            </w:r>
          </w:p>
        </w:tc>
        <w:tc>
          <w:tcPr>
            <w:tcW w:w="1593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3955C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50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Шестопалов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Г.Ю.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4,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,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 xml:space="preserve">ХЕНДЭ </w:t>
            </w:r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Solaris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559306,93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емельные участки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.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44,5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63,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506465,6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5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1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Юшин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Е.Н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Ведущий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пециалист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3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разряда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овместная</w:t>
            </w:r>
            <w:proofErr w:type="spellEnd"/>
          </w:p>
        </w:tc>
        <w:tc>
          <w:tcPr>
            <w:tcW w:w="709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83,0</w:t>
            </w:r>
          </w:p>
        </w:tc>
        <w:tc>
          <w:tcPr>
            <w:tcW w:w="850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 w:val="restart"/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, ХУНДАЙ ix35</w:t>
            </w:r>
          </w:p>
        </w:tc>
        <w:tc>
          <w:tcPr>
            <w:tcW w:w="1766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187927,89</w:t>
            </w:r>
          </w:p>
        </w:tc>
        <w:tc>
          <w:tcPr>
            <w:tcW w:w="1593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супруга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овмест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550455,96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83,0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40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16CBF" w:rsidRPr="008D786F" w:rsidRDefault="00FF18BF" w:rsidP="003955C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5</w:t>
            </w:r>
            <w:r w:rsidR="003955C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2</w:t>
            </w:r>
            <w:r w:rsidR="00116CBF"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Якушева М.Н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Помощник</w:t>
            </w:r>
            <w:proofErr w:type="spellEnd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судьи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ы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:</w:t>
            </w:r>
          </w:p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1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Общая</w:t>
            </w:r>
            <w:proofErr w:type="spellEnd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олевая (1/3)</w:t>
            </w:r>
          </w:p>
        </w:tc>
        <w:tc>
          <w:tcPr>
            <w:tcW w:w="709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9,6</w:t>
            </w:r>
          </w:p>
        </w:tc>
        <w:tc>
          <w:tcPr>
            <w:tcW w:w="850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 w:val="restart"/>
          </w:tcPr>
          <w:p w:rsidR="00116CBF" w:rsidRPr="008D786F" w:rsidRDefault="00851B70" w:rsidP="00B47146">
            <w:pPr>
              <w:pStyle w:val="a3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>автомобиль</w:t>
            </w:r>
            <w:proofErr w:type="spellEnd"/>
            <w:r w:rsidR="00116CBF" w:rsidRPr="008D786F"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  <w:t xml:space="preserve">, </w:t>
            </w:r>
            <w:r w:rsidR="00116CBF" w:rsidRPr="008D786F">
              <w:rPr>
                <w:rFonts w:ascii="Times New Roman" w:hAnsi="Times New Roman"/>
                <w:sz w:val="18"/>
                <w:szCs w:val="18"/>
                <w:lang w:eastAsia="en-US" w:bidi="en-US"/>
              </w:rPr>
              <w:t>ВАЗ 219060</w:t>
            </w:r>
          </w:p>
        </w:tc>
        <w:tc>
          <w:tcPr>
            <w:tcW w:w="1766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eastAsia="en-US" w:bidi="en-US"/>
              </w:rPr>
              <w:t>571846,88</w:t>
            </w:r>
          </w:p>
        </w:tc>
        <w:tc>
          <w:tcPr>
            <w:tcW w:w="1593" w:type="dxa"/>
            <w:vMerge w:val="restart"/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8D786F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9,6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16CBF" w:rsidRPr="00990AFD" w:rsidTr="00B47146"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Несовершеннолетний</w:t>
            </w:r>
            <w:proofErr w:type="spellEnd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ребенок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варти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8D786F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9,6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8D786F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8D786F" w:rsidRDefault="00116CBF" w:rsidP="00B47146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5272E7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  <w:r w:rsidRPr="008D786F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:rsidR="00116CBF" w:rsidRPr="005272E7" w:rsidRDefault="00116CBF" w:rsidP="00B47146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</w:pPr>
          </w:p>
        </w:tc>
      </w:tr>
    </w:tbl>
    <w:p w:rsidR="00116CBF" w:rsidRDefault="00116CBF" w:rsidP="00116CBF"/>
    <w:p w:rsidR="00717956" w:rsidRDefault="00717956" w:rsidP="007179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037A" w:rsidRDefault="00EA58F7" w:rsidP="00EA58F7">
      <w:pPr>
        <w:pStyle w:val="a3"/>
        <w:rPr>
          <w:rFonts w:ascii="Times New Roman" w:hAnsi="Times New Roman"/>
          <w:sz w:val="28"/>
          <w:szCs w:val="28"/>
        </w:rPr>
      </w:pPr>
      <w:r w:rsidRPr="00872DB8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872DB8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</w:p>
    <w:p w:rsidR="003C037A" w:rsidRDefault="003C037A" w:rsidP="007179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3C037A" w:rsidSect="0071795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5CF" w:rsidRDefault="003955CF" w:rsidP="009D2F5B">
      <w:pPr>
        <w:pStyle w:val="a3"/>
      </w:pPr>
      <w:r>
        <w:separator/>
      </w:r>
    </w:p>
  </w:endnote>
  <w:endnote w:type="continuationSeparator" w:id="1">
    <w:p w:rsidR="003955CF" w:rsidRDefault="003955CF" w:rsidP="009D2F5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5CF" w:rsidRDefault="003955CF" w:rsidP="009D2F5B">
      <w:pPr>
        <w:pStyle w:val="a3"/>
      </w:pPr>
      <w:r>
        <w:separator/>
      </w:r>
    </w:p>
  </w:footnote>
  <w:footnote w:type="continuationSeparator" w:id="1">
    <w:p w:rsidR="003955CF" w:rsidRDefault="003955CF" w:rsidP="009D2F5B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FC3"/>
    <w:rsid w:val="00000CF9"/>
    <w:rsid w:val="00002DB3"/>
    <w:rsid w:val="00012494"/>
    <w:rsid w:val="0001502B"/>
    <w:rsid w:val="00016386"/>
    <w:rsid w:val="0001640D"/>
    <w:rsid w:val="00024C97"/>
    <w:rsid w:val="00024F95"/>
    <w:rsid w:val="00032194"/>
    <w:rsid w:val="0003444B"/>
    <w:rsid w:val="00045059"/>
    <w:rsid w:val="00052E84"/>
    <w:rsid w:val="000626BB"/>
    <w:rsid w:val="0006381E"/>
    <w:rsid w:val="000745AA"/>
    <w:rsid w:val="00076221"/>
    <w:rsid w:val="000868FD"/>
    <w:rsid w:val="000905DB"/>
    <w:rsid w:val="000925A8"/>
    <w:rsid w:val="00094F35"/>
    <w:rsid w:val="00095024"/>
    <w:rsid w:val="000A2192"/>
    <w:rsid w:val="000A3767"/>
    <w:rsid w:val="000A65E8"/>
    <w:rsid w:val="000B0BEF"/>
    <w:rsid w:val="000B62F9"/>
    <w:rsid w:val="000B7B34"/>
    <w:rsid w:val="000C402F"/>
    <w:rsid w:val="000C40A9"/>
    <w:rsid w:val="000C6339"/>
    <w:rsid w:val="000D0557"/>
    <w:rsid w:val="000D4083"/>
    <w:rsid w:val="000E1BE1"/>
    <w:rsid w:val="000E7FC3"/>
    <w:rsid w:val="000F400C"/>
    <w:rsid w:val="000F567C"/>
    <w:rsid w:val="000F7F82"/>
    <w:rsid w:val="001001F4"/>
    <w:rsid w:val="0010271D"/>
    <w:rsid w:val="00104C2F"/>
    <w:rsid w:val="00106BF4"/>
    <w:rsid w:val="00116CBF"/>
    <w:rsid w:val="00116F19"/>
    <w:rsid w:val="00124107"/>
    <w:rsid w:val="00130420"/>
    <w:rsid w:val="00130549"/>
    <w:rsid w:val="00130720"/>
    <w:rsid w:val="0013285D"/>
    <w:rsid w:val="00134997"/>
    <w:rsid w:val="00140824"/>
    <w:rsid w:val="001442AA"/>
    <w:rsid w:val="0015278B"/>
    <w:rsid w:val="00155831"/>
    <w:rsid w:val="001558BB"/>
    <w:rsid w:val="00173E41"/>
    <w:rsid w:val="0018072D"/>
    <w:rsid w:val="0018735F"/>
    <w:rsid w:val="00190461"/>
    <w:rsid w:val="0019160D"/>
    <w:rsid w:val="00191A8E"/>
    <w:rsid w:val="00196216"/>
    <w:rsid w:val="001A19AB"/>
    <w:rsid w:val="001A2C2C"/>
    <w:rsid w:val="001A40D9"/>
    <w:rsid w:val="001A545B"/>
    <w:rsid w:val="001A664D"/>
    <w:rsid w:val="001A74A7"/>
    <w:rsid w:val="001B3841"/>
    <w:rsid w:val="001C1DAB"/>
    <w:rsid w:val="001D3927"/>
    <w:rsid w:val="001F1FE8"/>
    <w:rsid w:val="001F2835"/>
    <w:rsid w:val="00200C7E"/>
    <w:rsid w:val="00202BB5"/>
    <w:rsid w:val="00203EED"/>
    <w:rsid w:val="0020486A"/>
    <w:rsid w:val="002137AC"/>
    <w:rsid w:val="00214173"/>
    <w:rsid w:val="002175A6"/>
    <w:rsid w:val="00223F75"/>
    <w:rsid w:val="002240C9"/>
    <w:rsid w:val="00224EBC"/>
    <w:rsid w:val="00227738"/>
    <w:rsid w:val="00246292"/>
    <w:rsid w:val="00246967"/>
    <w:rsid w:val="0025505C"/>
    <w:rsid w:val="00257A99"/>
    <w:rsid w:val="00281A17"/>
    <w:rsid w:val="00282072"/>
    <w:rsid w:val="002913C5"/>
    <w:rsid w:val="00292C9E"/>
    <w:rsid w:val="002A2270"/>
    <w:rsid w:val="002B336F"/>
    <w:rsid w:val="002C0206"/>
    <w:rsid w:val="002C0DC8"/>
    <w:rsid w:val="002C33F1"/>
    <w:rsid w:val="002C3B36"/>
    <w:rsid w:val="002C536C"/>
    <w:rsid w:val="002E3680"/>
    <w:rsid w:val="002F0AE3"/>
    <w:rsid w:val="002F4DD6"/>
    <w:rsid w:val="002F5417"/>
    <w:rsid w:val="0030049B"/>
    <w:rsid w:val="00314CB0"/>
    <w:rsid w:val="003151C6"/>
    <w:rsid w:val="003154EF"/>
    <w:rsid w:val="00316069"/>
    <w:rsid w:val="00316EDE"/>
    <w:rsid w:val="0034422A"/>
    <w:rsid w:val="00354F69"/>
    <w:rsid w:val="00371377"/>
    <w:rsid w:val="00371FE0"/>
    <w:rsid w:val="003726EE"/>
    <w:rsid w:val="00374180"/>
    <w:rsid w:val="00380799"/>
    <w:rsid w:val="00381AF9"/>
    <w:rsid w:val="003955CF"/>
    <w:rsid w:val="003A31B2"/>
    <w:rsid w:val="003A495D"/>
    <w:rsid w:val="003B24CD"/>
    <w:rsid w:val="003B34A5"/>
    <w:rsid w:val="003B5E4C"/>
    <w:rsid w:val="003C037A"/>
    <w:rsid w:val="003C3F1F"/>
    <w:rsid w:val="003E2CE5"/>
    <w:rsid w:val="003E41E4"/>
    <w:rsid w:val="003E452A"/>
    <w:rsid w:val="003E5151"/>
    <w:rsid w:val="003E6528"/>
    <w:rsid w:val="00401A25"/>
    <w:rsid w:val="0040466D"/>
    <w:rsid w:val="00412612"/>
    <w:rsid w:val="00413BA9"/>
    <w:rsid w:val="004161C3"/>
    <w:rsid w:val="00425F1D"/>
    <w:rsid w:val="00430675"/>
    <w:rsid w:val="0043257E"/>
    <w:rsid w:val="004436A3"/>
    <w:rsid w:val="00454673"/>
    <w:rsid w:val="00454C61"/>
    <w:rsid w:val="0046234E"/>
    <w:rsid w:val="00466E2F"/>
    <w:rsid w:val="00466FD5"/>
    <w:rsid w:val="00467788"/>
    <w:rsid w:val="004A1060"/>
    <w:rsid w:val="004B457D"/>
    <w:rsid w:val="004B6DBA"/>
    <w:rsid w:val="004C289D"/>
    <w:rsid w:val="004C2E6B"/>
    <w:rsid w:val="004D59FD"/>
    <w:rsid w:val="004E1650"/>
    <w:rsid w:val="004E73A7"/>
    <w:rsid w:val="00516E58"/>
    <w:rsid w:val="0052223C"/>
    <w:rsid w:val="005234DD"/>
    <w:rsid w:val="005303B5"/>
    <w:rsid w:val="00534085"/>
    <w:rsid w:val="00553170"/>
    <w:rsid w:val="00570C45"/>
    <w:rsid w:val="005956D8"/>
    <w:rsid w:val="00597EB0"/>
    <w:rsid w:val="005A2F0B"/>
    <w:rsid w:val="005B19D4"/>
    <w:rsid w:val="005B2FBD"/>
    <w:rsid w:val="005C2DE6"/>
    <w:rsid w:val="005C361F"/>
    <w:rsid w:val="005C5299"/>
    <w:rsid w:val="005D36DF"/>
    <w:rsid w:val="005D7BFC"/>
    <w:rsid w:val="005E16E5"/>
    <w:rsid w:val="005E1751"/>
    <w:rsid w:val="005E7213"/>
    <w:rsid w:val="005F37D0"/>
    <w:rsid w:val="005F53DA"/>
    <w:rsid w:val="005F68F5"/>
    <w:rsid w:val="00600FCB"/>
    <w:rsid w:val="006119C2"/>
    <w:rsid w:val="00617866"/>
    <w:rsid w:val="0062047E"/>
    <w:rsid w:val="006225FE"/>
    <w:rsid w:val="00623A63"/>
    <w:rsid w:val="0062771A"/>
    <w:rsid w:val="00636D42"/>
    <w:rsid w:val="00641C2B"/>
    <w:rsid w:val="00645E63"/>
    <w:rsid w:val="00650781"/>
    <w:rsid w:val="006564BC"/>
    <w:rsid w:val="00661F3F"/>
    <w:rsid w:val="00665CA6"/>
    <w:rsid w:val="00673149"/>
    <w:rsid w:val="00673990"/>
    <w:rsid w:val="0067411F"/>
    <w:rsid w:val="006755EA"/>
    <w:rsid w:val="0068242D"/>
    <w:rsid w:val="006855BF"/>
    <w:rsid w:val="0068742D"/>
    <w:rsid w:val="00693508"/>
    <w:rsid w:val="006A193A"/>
    <w:rsid w:val="006A2726"/>
    <w:rsid w:val="006A3CC7"/>
    <w:rsid w:val="006A4BE0"/>
    <w:rsid w:val="006B4429"/>
    <w:rsid w:val="006C2AE1"/>
    <w:rsid w:val="006C3FA9"/>
    <w:rsid w:val="006C4AE8"/>
    <w:rsid w:val="006C63CA"/>
    <w:rsid w:val="006D360F"/>
    <w:rsid w:val="006E05FE"/>
    <w:rsid w:val="006E2225"/>
    <w:rsid w:val="006E7CC7"/>
    <w:rsid w:val="006F2DC4"/>
    <w:rsid w:val="006F3375"/>
    <w:rsid w:val="006F5F4C"/>
    <w:rsid w:val="006F754F"/>
    <w:rsid w:val="00706779"/>
    <w:rsid w:val="00707D80"/>
    <w:rsid w:val="00710BD7"/>
    <w:rsid w:val="00713C44"/>
    <w:rsid w:val="00714707"/>
    <w:rsid w:val="007172E5"/>
    <w:rsid w:val="00717956"/>
    <w:rsid w:val="007547AA"/>
    <w:rsid w:val="00756FA0"/>
    <w:rsid w:val="00763990"/>
    <w:rsid w:val="00775E5D"/>
    <w:rsid w:val="0078358F"/>
    <w:rsid w:val="0078399C"/>
    <w:rsid w:val="00785F01"/>
    <w:rsid w:val="0079561A"/>
    <w:rsid w:val="007A137F"/>
    <w:rsid w:val="007A4536"/>
    <w:rsid w:val="007A6894"/>
    <w:rsid w:val="007A7BF3"/>
    <w:rsid w:val="007B1033"/>
    <w:rsid w:val="007B7505"/>
    <w:rsid w:val="007C3F34"/>
    <w:rsid w:val="007E2FF4"/>
    <w:rsid w:val="007E3701"/>
    <w:rsid w:val="00801ECD"/>
    <w:rsid w:val="0080468A"/>
    <w:rsid w:val="008067FA"/>
    <w:rsid w:val="0081351F"/>
    <w:rsid w:val="008217F3"/>
    <w:rsid w:val="00827DD3"/>
    <w:rsid w:val="00836B0C"/>
    <w:rsid w:val="0084368D"/>
    <w:rsid w:val="00845CE0"/>
    <w:rsid w:val="00846248"/>
    <w:rsid w:val="00850717"/>
    <w:rsid w:val="00851B70"/>
    <w:rsid w:val="00852021"/>
    <w:rsid w:val="00857B43"/>
    <w:rsid w:val="008602F6"/>
    <w:rsid w:val="00864190"/>
    <w:rsid w:val="0086563D"/>
    <w:rsid w:val="00872C52"/>
    <w:rsid w:val="008766FD"/>
    <w:rsid w:val="008815CC"/>
    <w:rsid w:val="0088218E"/>
    <w:rsid w:val="00883BC3"/>
    <w:rsid w:val="00884C62"/>
    <w:rsid w:val="0089632F"/>
    <w:rsid w:val="00896913"/>
    <w:rsid w:val="008A040B"/>
    <w:rsid w:val="008A0E21"/>
    <w:rsid w:val="008A470E"/>
    <w:rsid w:val="008A6288"/>
    <w:rsid w:val="008B3BD0"/>
    <w:rsid w:val="008B48FC"/>
    <w:rsid w:val="008B492B"/>
    <w:rsid w:val="008B51A0"/>
    <w:rsid w:val="008B5A85"/>
    <w:rsid w:val="008B6D2C"/>
    <w:rsid w:val="008B7BFE"/>
    <w:rsid w:val="008C2D9E"/>
    <w:rsid w:val="008D7C82"/>
    <w:rsid w:val="008E301B"/>
    <w:rsid w:val="008F2DC3"/>
    <w:rsid w:val="008F7D8C"/>
    <w:rsid w:val="008F7E12"/>
    <w:rsid w:val="0090079C"/>
    <w:rsid w:val="00900F8D"/>
    <w:rsid w:val="00902DE7"/>
    <w:rsid w:val="00905E68"/>
    <w:rsid w:val="009063CB"/>
    <w:rsid w:val="00907809"/>
    <w:rsid w:val="0091263F"/>
    <w:rsid w:val="009134B9"/>
    <w:rsid w:val="00920CE8"/>
    <w:rsid w:val="00922894"/>
    <w:rsid w:val="00930ACD"/>
    <w:rsid w:val="009330AC"/>
    <w:rsid w:val="00935ADC"/>
    <w:rsid w:val="0093606D"/>
    <w:rsid w:val="009365F4"/>
    <w:rsid w:val="009459E5"/>
    <w:rsid w:val="00956EDA"/>
    <w:rsid w:val="00957268"/>
    <w:rsid w:val="009621EB"/>
    <w:rsid w:val="00963551"/>
    <w:rsid w:val="009665B3"/>
    <w:rsid w:val="00967EDD"/>
    <w:rsid w:val="009763F4"/>
    <w:rsid w:val="009815C5"/>
    <w:rsid w:val="009826F0"/>
    <w:rsid w:val="00990AFD"/>
    <w:rsid w:val="00995FF6"/>
    <w:rsid w:val="00996539"/>
    <w:rsid w:val="009A2299"/>
    <w:rsid w:val="009A4637"/>
    <w:rsid w:val="009B4909"/>
    <w:rsid w:val="009B624A"/>
    <w:rsid w:val="009B7A1D"/>
    <w:rsid w:val="009C4736"/>
    <w:rsid w:val="009D2F5B"/>
    <w:rsid w:val="009E0854"/>
    <w:rsid w:val="009E1CD3"/>
    <w:rsid w:val="009E447B"/>
    <w:rsid w:val="009E5E99"/>
    <w:rsid w:val="009F2850"/>
    <w:rsid w:val="00A0052E"/>
    <w:rsid w:val="00A100A8"/>
    <w:rsid w:val="00A10774"/>
    <w:rsid w:val="00A111DA"/>
    <w:rsid w:val="00A170B7"/>
    <w:rsid w:val="00A25A0B"/>
    <w:rsid w:val="00A3304F"/>
    <w:rsid w:val="00A35802"/>
    <w:rsid w:val="00A36492"/>
    <w:rsid w:val="00A366E2"/>
    <w:rsid w:val="00A37CC9"/>
    <w:rsid w:val="00A401D2"/>
    <w:rsid w:val="00A46C81"/>
    <w:rsid w:val="00A53F47"/>
    <w:rsid w:val="00A64880"/>
    <w:rsid w:val="00A648C8"/>
    <w:rsid w:val="00A77771"/>
    <w:rsid w:val="00A80E26"/>
    <w:rsid w:val="00A9104B"/>
    <w:rsid w:val="00A95EC9"/>
    <w:rsid w:val="00AA0A6A"/>
    <w:rsid w:val="00AB2F20"/>
    <w:rsid w:val="00AC2002"/>
    <w:rsid w:val="00AC273F"/>
    <w:rsid w:val="00AD1C61"/>
    <w:rsid w:val="00AD353C"/>
    <w:rsid w:val="00AF51C6"/>
    <w:rsid w:val="00AF5B79"/>
    <w:rsid w:val="00AF74EB"/>
    <w:rsid w:val="00B171C5"/>
    <w:rsid w:val="00B20DCC"/>
    <w:rsid w:val="00B21FB9"/>
    <w:rsid w:val="00B25EEC"/>
    <w:rsid w:val="00B30B1B"/>
    <w:rsid w:val="00B4216B"/>
    <w:rsid w:val="00B42D81"/>
    <w:rsid w:val="00B47146"/>
    <w:rsid w:val="00B524F4"/>
    <w:rsid w:val="00B540A2"/>
    <w:rsid w:val="00B62AAC"/>
    <w:rsid w:val="00B7199E"/>
    <w:rsid w:val="00B75D6A"/>
    <w:rsid w:val="00B947EE"/>
    <w:rsid w:val="00B94EFD"/>
    <w:rsid w:val="00BA4DA5"/>
    <w:rsid w:val="00BA5E1A"/>
    <w:rsid w:val="00BB1B52"/>
    <w:rsid w:val="00BB6A8A"/>
    <w:rsid w:val="00BC30D7"/>
    <w:rsid w:val="00BC63B2"/>
    <w:rsid w:val="00BD0162"/>
    <w:rsid w:val="00BD0FD1"/>
    <w:rsid w:val="00BE17FA"/>
    <w:rsid w:val="00BE2026"/>
    <w:rsid w:val="00BE2EC7"/>
    <w:rsid w:val="00BF0901"/>
    <w:rsid w:val="00C004FB"/>
    <w:rsid w:val="00C10408"/>
    <w:rsid w:val="00C1114F"/>
    <w:rsid w:val="00C118A6"/>
    <w:rsid w:val="00C134CD"/>
    <w:rsid w:val="00C141F8"/>
    <w:rsid w:val="00C14D2B"/>
    <w:rsid w:val="00C35D73"/>
    <w:rsid w:val="00C43F63"/>
    <w:rsid w:val="00C45882"/>
    <w:rsid w:val="00C534F7"/>
    <w:rsid w:val="00C55FC0"/>
    <w:rsid w:val="00C60557"/>
    <w:rsid w:val="00C8004B"/>
    <w:rsid w:val="00C813ED"/>
    <w:rsid w:val="00CA3AAE"/>
    <w:rsid w:val="00CA4511"/>
    <w:rsid w:val="00CB01AD"/>
    <w:rsid w:val="00CB210E"/>
    <w:rsid w:val="00CB3A00"/>
    <w:rsid w:val="00CB434A"/>
    <w:rsid w:val="00CB7584"/>
    <w:rsid w:val="00CB7FC7"/>
    <w:rsid w:val="00CD31B4"/>
    <w:rsid w:val="00CE0604"/>
    <w:rsid w:val="00D06C5D"/>
    <w:rsid w:val="00D12618"/>
    <w:rsid w:val="00D15678"/>
    <w:rsid w:val="00D5032E"/>
    <w:rsid w:val="00D51994"/>
    <w:rsid w:val="00D5283D"/>
    <w:rsid w:val="00D52926"/>
    <w:rsid w:val="00D55570"/>
    <w:rsid w:val="00D57348"/>
    <w:rsid w:val="00D57523"/>
    <w:rsid w:val="00D66920"/>
    <w:rsid w:val="00D7030C"/>
    <w:rsid w:val="00D76E05"/>
    <w:rsid w:val="00D836C7"/>
    <w:rsid w:val="00DA7BD3"/>
    <w:rsid w:val="00DB028C"/>
    <w:rsid w:val="00DE2198"/>
    <w:rsid w:val="00DF1C19"/>
    <w:rsid w:val="00DF4BCF"/>
    <w:rsid w:val="00E3744A"/>
    <w:rsid w:val="00E40386"/>
    <w:rsid w:val="00E41F72"/>
    <w:rsid w:val="00E44F55"/>
    <w:rsid w:val="00E50C0E"/>
    <w:rsid w:val="00E525EE"/>
    <w:rsid w:val="00E526F5"/>
    <w:rsid w:val="00E53AFF"/>
    <w:rsid w:val="00E571DE"/>
    <w:rsid w:val="00E636B8"/>
    <w:rsid w:val="00E644DE"/>
    <w:rsid w:val="00E72815"/>
    <w:rsid w:val="00E74684"/>
    <w:rsid w:val="00E77585"/>
    <w:rsid w:val="00E8054E"/>
    <w:rsid w:val="00E83FC3"/>
    <w:rsid w:val="00E96084"/>
    <w:rsid w:val="00EA3E5F"/>
    <w:rsid w:val="00EA58F7"/>
    <w:rsid w:val="00EB0B1A"/>
    <w:rsid w:val="00EB1C29"/>
    <w:rsid w:val="00EB4A23"/>
    <w:rsid w:val="00EC1BEA"/>
    <w:rsid w:val="00EC1CEE"/>
    <w:rsid w:val="00EC350B"/>
    <w:rsid w:val="00EC5F98"/>
    <w:rsid w:val="00ED06DD"/>
    <w:rsid w:val="00ED0AEC"/>
    <w:rsid w:val="00ED2590"/>
    <w:rsid w:val="00EE285F"/>
    <w:rsid w:val="00EF53E8"/>
    <w:rsid w:val="00EF7F1E"/>
    <w:rsid w:val="00F0563A"/>
    <w:rsid w:val="00F06206"/>
    <w:rsid w:val="00F13D02"/>
    <w:rsid w:val="00F1533E"/>
    <w:rsid w:val="00F205C1"/>
    <w:rsid w:val="00F24BA0"/>
    <w:rsid w:val="00F3206C"/>
    <w:rsid w:val="00F320FF"/>
    <w:rsid w:val="00F352B7"/>
    <w:rsid w:val="00F404BD"/>
    <w:rsid w:val="00F43B65"/>
    <w:rsid w:val="00F47918"/>
    <w:rsid w:val="00F60A9D"/>
    <w:rsid w:val="00F6124E"/>
    <w:rsid w:val="00F64386"/>
    <w:rsid w:val="00F716A4"/>
    <w:rsid w:val="00F74A49"/>
    <w:rsid w:val="00F82C21"/>
    <w:rsid w:val="00F839B0"/>
    <w:rsid w:val="00FA610F"/>
    <w:rsid w:val="00FB777F"/>
    <w:rsid w:val="00FD5ACA"/>
    <w:rsid w:val="00FF18BF"/>
    <w:rsid w:val="00FF4078"/>
    <w:rsid w:val="00FF56A3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6CBF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CBF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CBF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6CBF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6CBF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6CBF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CBF"/>
    <w:pPr>
      <w:spacing w:after="0"/>
      <w:outlineLvl w:val="6"/>
    </w:pPr>
    <w:rPr>
      <w:rFonts w:ascii="Arial" w:hAnsi="Arial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CBF"/>
    <w:pPr>
      <w:spacing w:after="0"/>
      <w:outlineLvl w:val="7"/>
    </w:pPr>
    <w:rPr>
      <w:rFonts w:ascii="Arial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CBF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FC3"/>
    <w:rPr>
      <w:sz w:val="22"/>
      <w:szCs w:val="22"/>
    </w:rPr>
  </w:style>
  <w:style w:type="table" w:styleId="a4">
    <w:name w:val="Table Grid"/>
    <w:basedOn w:val="a1"/>
    <w:uiPriority w:val="59"/>
    <w:rsid w:val="00E83F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D2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F5B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D2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F5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16CBF"/>
    <w:rPr>
      <w:rFonts w:ascii="Arial" w:hAnsi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6CBF"/>
    <w:rPr>
      <w:rFonts w:ascii="Arial" w:hAnsi="Arial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6CBF"/>
    <w:rPr>
      <w:rFonts w:ascii="Arial" w:hAnsi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116CBF"/>
    <w:rPr>
      <w:rFonts w:ascii="Arial" w:hAnsi="Arial"/>
      <w:b/>
      <w:bCs/>
      <w:i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16CBF"/>
    <w:rPr>
      <w:rFonts w:ascii="Arial" w:hAnsi="Arial"/>
      <w:b/>
      <w:bCs/>
      <w:color w:val="7F7F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16CBF"/>
    <w:rPr>
      <w:rFonts w:ascii="Arial" w:hAnsi="Arial"/>
      <w:b/>
      <w:bCs/>
      <w:i/>
      <w:iCs/>
      <w:color w:val="7F7F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16CBF"/>
    <w:rPr>
      <w:rFonts w:ascii="Arial" w:hAnsi="Arial"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116CBF"/>
    <w:rPr>
      <w:rFonts w:ascii="Arial" w:hAnsi="Arial"/>
    </w:rPr>
  </w:style>
  <w:style w:type="character" w:customStyle="1" w:styleId="90">
    <w:name w:val="Заголовок 9 Знак"/>
    <w:basedOn w:val="a0"/>
    <w:link w:val="9"/>
    <w:uiPriority w:val="9"/>
    <w:semiHidden/>
    <w:rsid w:val="00116CBF"/>
    <w:rPr>
      <w:rFonts w:ascii="Arial" w:hAnsi="Arial"/>
      <w:i/>
      <w:iCs/>
      <w:spacing w:val="5"/>
    </w:rPr>
  </w:style>
  <w:style w:type="paragraph" w:styleId="a9">
    <w:name w:val="Title"/>
    <w:basedOn w:val="a"/>
    <w:next w:val="a"/>
    <w:link w:val="aa"/>
    <w:uiPriority w:val="10"/>
    <w:qFormat/>
    <w:rsid w:val="00116CBF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16CBF"/>
    <w:rPr>
      <w:rFonts w:ascii="Arial" w:hAnsi="Arial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16CBF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16CBF"/>
    <w:rPr>
      <w:rFonts w:ascii="Arial" w:hAnsi="Arial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16CBF"/>
    <w:rPr>
      <w:b/>
      <w:bCs/>
    </w:rPr>
  </w:style>
  <w:style w:type="character" w:styleId="ae">
    <w:name w:val="Emphasis"/>
    <w:uiPriority w:val="20"/>
    <w:qFormat/>
    <w:rsid w:val="00116C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List Paragraph"/>
    <w:basedOn w:val="a"/>
    <w:uiPriority w:val="34"/>
    <w:qFormat/>
    <w:rsid w:val="00116C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6CB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16CBF"/>
    <w:rPr>
      <w:i/>
      <w:iCs/>
      <w:sz w:val="22"/>
      <w:szCs w:val="22"/>
    </w:rPr>
  </w:style>
  <w:style w:type="paragraph" w:styleId="af0">
    <w:name w:val="Intense Quote"/>
    <w:basedOn w:val="a"/>
    <w:next w:val="a"/>
    <w:link w:val="af1"/>
    <w:uiPriority w:val="30"/>
    <w:qFormat/>
    <w:rsid w:val="00116C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116CBF"/>
    <w:rPr>
      <w:b/>
      <w:bCs/>
      <w:i/>
      <w:iCs/>
      <w:sz w:val="22"/>
      <w:szCs w:val="22"/>
    </w:rPr>
  </w:style>
  <w:style w:type="character" w:styleId="af2">
    <w:name w:val="Subtle Emphasis"/>
    <w:uiPriority w:val="19"/>
    <w:qFormat/>
    <w:rsid w:val="00116CBF"/>
    <w:rPr>
      <w:i/>
      <w:iCs/>
    </w:rPr>
  </w:style>
  <w:style w:type="character" w:styleId="af3">
    <w:name w:val="Intense Emphasis"/>
    <w:uiPriority w:val="21"/>
    <w:qFormat/>
    <w:rsid w:val="00116CBF"/>
    <w:rPr>
      <w:b/>
      <w:bCs/>
    </w:rPr>
  </w:style>
  <w:style w:type="character" w:styleId="af4">
    <w:name w:val="Subtle Reference"/>
    <w:uiPriority w:val="31"/>
    <w:qFormat/>
    <w:rsid w:val="00116CBF"/>
    <w:rPr>
      <w:smallCaps/>
    </w:rPr>
  </w:style>
  <w:style w:type="character" w:styleId="af5">
    <w:name w:val="Intense Reference"/>
    <w:uiPriority w:val="32"/>
    <w:qFormat/>
    <w:rsid w:val="00116CBF"/>
    <w:rPr>
      <w:smallCaps/>
      <w:spacing w:val="5"/>
      <w:u w:val="single"/>
    </w:rPr>
  </w:style>
  <w:style w:type="character" w:styleId="af6">
    <w:name w:val="Book Title"/>
    <w:uiPriority w:val="33"/>
    <w:qFormat/>
    <w:rsid w:val="00116CBF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116CBF"/>
    <w:pPr>
      <w:outlineLvl w:val="9"/>
    </w:pPr>
  </w:style>
  <w:style w:type="character" w:customStyle="1" w:styleId="11">
    <w:name w:val="Нижний колонтитул Знак1"/>
    <w:basedOn w:val="a0"/>
    <w:uiPriority w:val="99"/>
    <w:semiHidden/>
    <w:rsid w:val="00116CB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7E23-4DDA-4FEB-9E5F-3A23B839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ickiyRI</dc:creator>
  <cp:lastModifiedBy>KoS_412</cp:lastModifiedBy>
  <cp:revision>6</cp:revision>
  <dcterms:created xsi:type="dcterms:W3CDTF">2020-08-20T12:52:00Z</dcterms:created>
  <dcterms:modified xsi:type="dcterms:W3CDTF">2020-08-20T14:35:00Z</dcterms:modified>
</cp:coreProperties>
</file>